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bookmarkStart w:id="0" w:name="_Hlk75926399"/>
      <w:bookmarkEnd w:id="0"/>
    </w:p>
    <w:p w14:paraId="06C2CE0F" w14:textId="7D40C70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21888" behindDoc="0" locked="0" layoutInCell="1" allowOverlap="1" wp14:anchorId="694BCECA" wp14:editId="7DDD3AEE">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1B4A4B9F" w:rsidR="00FF5411" w:rsidRPr="00CF1542" w:rsidRDefault="008C1637"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264A14">
                                  <w:rPr>
                                    <w:rFonts w:ascii="Arial" w:hAnsi="Arial" w:cs="Arial"/>
                                    <w:b/>
                                    <w:bCs/>
                                    <w:color w:val="FFFFFF" w:themeColor="background1"/>
                                    <w:sz w:val="32"/>
                                    <w:szCs w:val="28"/>
                                  </w:rPr>
                                  <w:t>Aula 6 – Compreendendo os testes sorológicos e as situações especiais de testagem para diagnóstico de Covid-19</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1B4A4B9F" w:rsidR="00FF5411" w:rsidRPr="00CF1542" w:rsidRDefault="00B7234E"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264A14">
                            <w:rPr>
                              <w:rFonts w:ascii="Arial" w:hAnsi="Arial" w:cs="Arial"/>
                              <w:b/>
                              <w:bCs/>
                              <w:color w:val="FFFFFF" w:themeColor="background1"/>
                              <w:sz w:val="32"/>
                              <w:szCs w:val="28"/>
                            </w:rPr>
                            <w:t>Aula 6 – Compreendendo os testes sorológicos e as situações especiais de testagem para diagnóstico de Covid-19</w:t>
                          </w:r>
                        </w:sdtContent>
                      </w:sdt>
                    </w:p>
                  </w:txbxContent>
                </v:textbox>
              </v:shape>
            </w:pict>
          </mc:Fallback>
        </mc:AlternateContent>
      </w:r>
    </w:p>
    <w:p w14:paraId="7BCA37B4" w14:textId="391F3912" w:rsidR="00C02D72" w:rsidRDefault="00DC76CB">
      <w:r>
        <w:rPr>
          <w:noProof/>
        </w:rPr>
        <w:lastRenderedPageBreak/>
        <w:drawing>
          <wp:anchor distT="0" distB="0" distL="114300" distR="114300" simplePos="0" relativeHeight="251650048" behindDoc="1" locked="0" layoutInCell="1" allowOverlap="1" wp14:anchorId="4C63ED23" wp14:editId="6047CB61">
            <wp:simplePos x="0" y="0"/>
            <wp:positionH relativeFrom="margin">
              <wp:align>center</wp:align>
            </wp:positionH>
            <wp:positionV relativeFrom="paragraph">
              <wp:posOffset>-4671060</wp:posOffset>
            </wp:positionV>
            <wp:extent cx="3223260" cy="113347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2326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041505" w14:paraId="596D048C" w14:textId="77777777" w:rsidTr="00041505">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C176AE7" w14:textId="77777777" w:rsidR="00041505" w:rsidRDefault="00041505">
            <w:pPr>
              <w:pStyle w:val="arttficha"/>
              <w:ind w:left="0"/>
              <w:rPr>
                <w:b/>
                <w:bCs/>
                <w:lang w:eastAsia="en-US"/>
              </w:rPr>
            </w:pPr>
            <w:r>
              <w:rPr>
                <w:b/>
                <w:bCs/>
                <w:sz w:val="20"/>
                <w:szCs w:val="18"/>
                <w:lang w:eastAsia="en-US"/>
              </w:rPr>
              <w:lastRenderedPageBreak/>
              <w:t>Ficha Técnica</w:t>
            </w:r>
          </w:p>
        </w:tc>
      </w:tr>
      <w:tr w:rsidR="00041505" w14:paraId="7387CF68" w14:textId="77777777" w:rsidTr="00041505">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654469A" w14:textId="77777777" w:rsidR="00041505" w:rsidRDefault="00041505">
            <w:pPr>
              <w:pStyle w:val="arttficha"/>
              <w:rPr>
                <w:b/>
                <w:bCs/>
                <w:lang w:eastAsia="en-US"/>
              </w:rPr>
            </w:pPr>
            <w:r>
              <w:rPr>
                <w:b/>
                <w:bCs/>
                <w:lang w:eastAsia="en-US"/>
              </w:rPr>
              <w:t xml:space="preserve">Supervisão – </w:t>
            </w:r>
            <w:r>
              <w:rPr>
                <w:lang w:eastAsia="en-US"/>
              </w:rPr>
              <w:t>Marcela Santos</w:t>
            </w:r>
          </w:p>
          <w:p w14:paraId="2A255052" w14:textId="77777777" w:rsidR="00041505" w:rsidRDefault="00041505">
            <w:pPr>
              <w:pStyle w:val="arttficha"/>
              <w:rPr>
                <w:rFonts w:ascii="Times New Roman" w:hAnsi="Times New Roman" w:cs="Times New Roman"/>
                <w:szCs w:val="24"/>
                <w:lang w:eastAsia="en-US"/>
              </w:rPr>
            </w:pPr>
            <w:r>
              <w:rPr>
                <w:b/>
                <w:bCs/>
                <w:lang w:eastAsia="en-US"/>
              </w:rPr>
              <w:t xml:space="preserve">Coordenação Pedagógica – </w:t>
            </w:r>
            <w:r>
              <w:rPr>
                <w:lang w:eastAsia="en-US"/>
              </w:rPr>
              <w:t>Hirla Arruda</w:t>
            </w:r>
          </w:p>
          <w:p w14:paraId="7487337A" w14:textId="77777777" w:rsidR="00041505" w:rsidRDefault="00041505">
            <w:pPr>
              <w:pStyle w:val="arttficha"/>
              <w:rPr>
                <w:b/>
                <w:bCs/>
                <w:lang w:eastAsia="en-US"/>
              </w:rPr>
            </w:pPr>
            <w:r>
              <w:rPr>
                <w:b/>
                <w:bCs/>
                <w:lang w:eastAsia="en-US"/>
              </w:rPr>
              <w:t xml:space="preserve">Conteudista – </w:t>
            </w:r>
            <w:r>
              <w:rPr>
                <w:lang w:eastAsia="en-US"/>
              </w:rPr>
              <w:t>Sarah Mendes</w:t>
            </w:r>
            <w:r>
              <w:rPr>
                <w:b/>
                <w:bCs/>
                <w:lang w:eastAsia="en-US"/>
              </w:rPr>
              <w:t xml:space="preserve"> </w:t>
            </w:r>
          </w:p>
          <w:p w14:paraId="01CEB96C" w14:textId="77777777" w:rsidR="00041505" w:rsidRDefault="00041505">
            <w:pPr>
              <w:pStyle w:val="arttficha"/>
              <w:rPr>
                <w:b/>
                <w:bCs/>
                <w:lang w:eastAsia="en-US"/>
              </w:rPr>
            </w:pPr>
            <w:r>
              <w:rPr>
                <w:b/>
                <w:bCs/>
                <w:lang w:eastAsia="en-US"/>
              </w:rPr>
              <w:t xml:space="preserve">Revisão técnica – </w:t>
            </w:r>
            <w:r>
              <w:rPr>
                <w:lang w:eastAsia="en-US"/>
              </w:rPr>
              <w:t>Luciano Pamplona</w:t>
            </w:r>
          </w:p>
          <w:p w14:paraId="72AC1F80" w14:textId="77777777" w:rsidR="00041505" w:rsidRDefault="00041505">
            <w:pPr>
              <w:pStyle w:val="arttficha"/>
              <w:rPr>
                <w:b/>
                <w:bCs/>
                <w:lang w:eastAsia="en-US"/>
              </w:rPr>
            </w:pPr>
            <w:r>
              <w:rPr>
                <w:b/>
                <w:bCs/>
                <w:lang w:eastAsia="en-US"/>
              </w:rPr>
              <w:t xml:space="preserve">Revisão – </w:t>
            </w:r>
            <w:r>
              <w:rPr>
                <w:lang w:eastAsia="en-US"/>
              </w:rPr>
              <w:t>Keila Resende</w:t>
            </w:r>
          </w:p>
          <w:p w14:paraId="50416557" w14:textId="77777777" w:rsidR="00041505" w:rsidRDefault="00041505">
            <w:pPr>
              <w:pStyle w:val="arttficha"/>
              <w:rPr>
                <w:rFonts w:ascii="Times New Roman" w:hAnsi="Times New Roman" w:cs="Times New Roman"/>
                <w:szCs w:val="24"/>
                <w:lang w:eastAsia="en-US"/>
              </w:rPr>
            </w:pPr>
            <w:r>
              <w:rPr>
                <w:b/>
                <w:bCs/>
                <w:lang w:eastAsia="en-US"/>
              </w:rPr>
              <w:t>Design Instrucional</w:t>
            </w:r>
            <w:r>
              <w:rPr>
                <w:lang w:eastAsia="en-US"/>
              </w:rPr>
              <w:t xml:space="preserve"> – Guilherme Duarte</w:t>
            </w:r>
          </w:p>
          <w:p w14:paraId="77D9A47A" w14:textId="77777777" w:rsidR="00041505" w:rsidRDefault="00041505">
            <w:pPr>
              <w:pStyle w:val="arttficha"/>
              <w:rPr>
                <w:rFonts w:ascii="Times New Roman" w:hAnsi="Times New Roman" w:cs="Times New Roman"/>
                <w:szCs w:val="24"/>
                <w:lang w:eastAsia="en-US"/>
              </w:rPr>
            </w:pPr>
            <w:r>
              <w:rPr>
                <w:b/>
                <w:bCs/>
                <w:lang w:eastAsia="en-US"/>
              </w:rPr>
              <w:t xml:space="preserve">Ilustração - </w:t>
            </w:r>
            <w:r>
              <w:rPr>
                <w:lang w:eastAsia="en-US"/>
              </w:rPr>
              <w:t>Guilherme Duarte</w:t>
            </w:r>
          </w:p>
        </w:tc>
      </w:tr>
      <w:tr w:rsidR="00041505" w14:paraId="068E18A4" w14:textId="77777777" w:rsidTr="00041505">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C2CC8FC" w14:textId="77777777" w:rsidR="00041505" w:rsidRDefault="00041505">
            <w:pPr>
              <w:pStyle w:val="arttficha"/>
              <w:rPr>
                <w:rFonts w:ascii="Times New Roman" w:hAnsi="Times New Roman" w:cs="Times New Roman"/>
                <w:b/>
                <w:bCs/>
                <w:szCs w:val="24"/>
                <w:lang w:eastAsia="en-US"/>
              </w:rPr>
            </w:pPr>
            <w:r>
              <w:rPr>
                <w:b/>
                <w:bCs/>
                <w:lang w:eastAsia="en-US"/>
              </w:rPr>
              <w:t>Supervisão – Associação Brasileira de Profissionais de Epidemiologia de Campo – ProEpi</w:t>
            </w:r>
          </w:p>
          <w:p w14:paraId="1D273D4C" w14:textId="77777777" w:rsidR="00041505" w:rsidRDefault="00041505">
            <w:pPr>
              <w:pStyle w:val="arttficha"/>
              <w:rPr>
                <w:lang w:eastAsia="en-US"/>
              </w:rPr>
            </w:pPr>
            <w:r>
              <w:rPr>
                <w:lang w:eastAsia="en-US"/>
              </w:rPr>
              <w:t>Sara Ferraz</w:t>
            </w:r>
          </w:p>
          <w:p w14:paraId="0567469C" w14:textId="77777777" w:rsidR="00041505" w:rsidRDefault="00041505">
            <w:pPr>
              <w:pStyle w:val="arttficha"/>
              <w:rPr>
                <w:b/>
                <w:bCs/>
                <w:lang w:eastAsia="en-US"/>
              </w:rPr>
            </w:pPr>
            <w:r>
              <w:rPr>
                <w:b/>
                <w:bCs/>
                <w:lang w:eastAsia="en-US"/>
              </w:rPr>
              <w:t xml:space="preserve">Supervisão – Sala de Situação – Universidade de Brasília </w:t>
            </w:r>
          </w:p>
          <w:p w14:paraId="660C7269" w14:textId="77777777" w:rsidR="00041505" w:rsidRDefault="00041505">
            <w:pPr>
              <w:pStyle w:val="arttficha"/>
              <w:rPr>
                <w:lang w:eastAsia="en-US"/>
              </w:rPr>
            </w:pPr>
            <w:r>
              <w:rPr>
                <w:lang w:eastAsia="en-US"/>
              </w:rPr>
              <w:t>Jonas Brant</w:t>
            </w: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349C61B3" w14:textId="698A3E7C" w:rsidR="00852987" w:rsidRPr="00E952BA" w:rsidRDefault="00852987" w:rsidP="00E952BA">
      <w:pPr>
        <w:jc w:val="both"/>
        <w:rPr>
          <w:rFonts w:ascii="Arial" w:hAnsi="Arial" w:cs="Arial"/>
          <w:szCs w:val="20"/>
        </w:rPr>
        <w:sectPr w:rsidR="00852987" w:rsidRPr="00E952BA">
          <w:headerReference w:type="default" r:id="rId11"/>
          <w:footerReference w:type="default" r:id="rId12"/>
          <w:pgSz w:w="11906" w:h="16838"/>
          <w:pgMar w:top="1418" w:right="1701" w:bottom="1418" w:left="1701" w:header="709" w:footer="709" w:gutter="0"/>
          <w:cols w:space="720"/>
          <w:vAlign w:val="bottom"/>
        </w:sect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777B6EE1" w14:textId="77777777" w:rsidR="00E952BA" w:rsidRPr="00B53B48" w:rsidRDefault="00E952BA" w:rsidP="00E952BA">
      <w:pPr>
        <w:pStyle w:val="CabealhodoSumrio"/>
        <w:ind w:left="0"/>
        <w:rPr>
          <w:lang w:val="pt-BR"/>
        </w:rPr>
      </w:pPr>
      <w:r w:rsidRPr="00B53B48">
        <w:rPr>
          <w:lang w:val="pt-BR"/>
        </w:rPr>
        <w:lastRenderedPageBreak/>
        <w:t>Sumário</w:t>
      </w:r>
    </w:p>
    <w:p w14:paraId="3AF3688C" w14:textId="4844F597" w:rsidR="00881A14" w:rsidRDefault="00E952BA">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9581482" w:history="1">
        <w:r w:rsidR="00881A14" w:rsidRPr="00B53A77">
          <w:rPr>
            <w:rStyle w:val="Hyperlink"/>
            <w:noProof/>
          </w:rPr>
          <w:t>Contextualização</w:t>
        </w:r>
        <w:r w:rsidR="00881A14">
          <w:rPr>
            <w:noProof/>
            <w:webHidden/>
          </w:rPr>
          <w:tab/>
        </w:r>
        <w:r w:rsidR="00881A14">
          <w:rPr>
            <w:noProof/>
            <w:webHidden/>
          </w:rPr>
          <w:fldChar w:fldCharType="begin"/>
        </w:r>
        <w:r w:rsidR="00881A14">
          <w:rPr>
            <w:noProof/>
            <w:webHidden/>
          </w:rPr>
          <w:instrText xml:space="preserve"> PAGEREF _Toc79581482 \h </w:instrText>
        </w:r>
        <w:r w:rsidR="00881A14">
          <w:rPr>
            <w:noProof/>
            <w:webHidden/>
          </w:rPr>
        </w:r>
        <w:r w:rsidR="00881A14">
          <w:rPr>
            <w:noProof/>
            <w:webHidden/>
          </w:rPr>
          <w:fldChar w:fldCharType="separate"/>
        </w:r>
        <w:r w:rsidR="008C1637">
          <w:rPr>
            <w:noProof/>
            <w:webHidden/>
          </w:rPr>
          <w:t>6</w:t>
        </w:r>
        <w:r w:rsidR="00881A14">
          <w:rPr>
            <w:noProof/>
            <w:webHidden/>
          </w:rPr>
          <w:fldChar w:fldCharType="end"/>
        </w:r>
      </w:hyperlink>
    </w:p>
    <w:p w14:paraId="26FE8878" w14:textId="30064C7D" w:rsidR="00881A14" w:rsidRDefault="008C1637">
      <w:pPr>
        <w:pStyle w:val="Sumrio1"/>
        <w:rPr>
          <w:rFonts w:asciiTheme="minorHAnsi" w:eastAsiaTheme="minorEastAsia" w:hAnsiTheme="minorHAnsi" w:cstheme="minorBidi"/>
          <w:noProof/>
          <w:sz w:val="22"/>
          <w:lang w:bidi="ar-SA"/>
        </w:rPr>
      </w:pPr>
      <w:hyperlink w:anchor="_Toc79581483" w:history="1">
        <w:r w:rsidR="00881A14" w:rsidRPr="00B53A77">
          <w:rPr>
            <w:rStyle w:val="Hyperlink"/>
            <w:noProof/>
          </w:rPr>
          <w:t>Testes sorológicos</w:t>
        </w:r>
        <w:r w:rsidR="00881A14">
          <w:rPr>
            <w:noProof/>
            <w:webHidden/>
          </w:rPr>
          <w:tab/>
        </w:r>
        <w:r w:rsidR="00881A14">
          <w:rPr>
            <w:noProof/>
            <w:webHidden/>
          </w:rPr>
          <w:fldChar w:fldCharType="begin"/>
        </w:r>
        <w:r w:rsidR="00881A14">
          <w:rPr>
            <w:noProof/>
            <w:webHidden/>
          </w:rPr>
          <w:instrText xml:space="preserve"> PAGEREF _Toc79581483 \h </w:instrText>
        </w:r>
        <w:r w:rsidR="00881A14">
          <w:rPr>
            <w:noProof/>
            <w:webHidden/>
          </w:rPr>
        </w:r>
        <w:r w:rsidR="00881A14">
          <w:rPr>
            <w:noProof/>
            <w:webHidden/>
          </w:rPr>
          <w:fldChar w:fldCharType="separate"/>
        </w:r>
        <w:r>
          <w:rPr>
            <w:noProof/>
            <w:webHidden/>
          </w:rPr>
          <w:t>6</w:t>
        </w:r>
        <w:r w:rsidR="00881A14">
          <w:rPr>
            <w:noProof/>
            <w:webHidden/>
          </w:rPr>
          <w:fldChar w:fldCharType="end"/>
        </w:r>
      </w:hyperlink>
    </w:p>
    <w:p w14:paraId="0DC6339F" w14:textId="33064995" w:rsidR="00881A14" w:rsidRDefault="008C1637">
      <w:pPr>
        <w:pStyle w:val="Sumrio1"/>
        <w:rPr>
          <w:rFonts w:asciiTheme="minorHAnsi" w:eastAsiaTheme="minorEastAsia" w:hAnsiTheme="minorHAnsi" w:cstheme="minorBidi"/>
          <w:noProof/>
          <w:sz w:val="22"/>
          <w:lang w:bidi="ar-SA"/>
        </w:rPr>
      </w:pPr>
      <w:hyperlink w:anchor="_Toc79581484" w:history="1">
        <w:r w:rsidR="00881A14" w:rsidRPr="00B53A77">
          <w:rPr>
            <w:rStyle w:val="Hyperlink"/>
            <w:noProof/>
          </w:rPr>
          <w:t>Aplicando os testes em situações especiais</w:t>
        </w:r>
        <w:r w:rsidR="00881A14">
          <w:rPr>
            <w:noProof/>
            <w:webHidden/>
          </w:rPr>
          <w:tab/>
        </w:r>
        <w:r w:rsidR="00881A14">
          <w:rPr>
            <w:noProof/>
            <w:webHidden/>
          </w:rPr>
          <w:fldChar w:fldCharType="begin"/>
        </w:r>
        <w:r w:rsidR="00881A14">
          <w:rPr>
            <w:noProof/>
            <w:webHidden/>
          </w:rPr>
          <w:instrText xml:space="preserve"> PAGEREF _Toc79581484 \h </w:instrText>
        </w:r>
        <w:r w:rsidR="00881A14">
          <w:rPr>
            <w:noProof/>
            <w:webHidden/>
          </w:rPr>
        </w:r>
        <w:r w:rsidR="00881A14">
          <w:rPr>
            <w:noProof/>
            <w:webHidden/>
          </w:rPr>
          <w:fldChar w:fldCharType="separate"/>
        </w:r>
        <w:r>
          <w:rPr>
            <w:noProof/>
            <w:webHidden/>
          </w:rPr>
          <w:t>10</w:t>
        </w:r>
        <w:r w:rsidR="00881A14">
          <w:rPr>
            <w:noProof/>
            <w:webHidden/>
          </w:rPr>
          <w:fldChar w:fldCharType="end"/>
        </w:r>
      </w:hyperlink>
    </w:p>
    <w:p w14:paraId="07B70DF1" w14:textId="569352C5" w:rsidR="00881A14" w:rsidRDefault="008C1637">
      <w:pPr>
        <w:pStyle w:val="Sumrio2"/>
        <w:rPr>
          <w:rFonts w:eastAsiaTheme="minorEastAsia"/>
          <w:noProof/>
          <w:lang w:eastAsia="pt-BR"/>
        </w:rPr>
      </w:pPr>
      <w:hyperlink w:anchor="_Toc79581485" w:history="1">
        <w:r w:rsidR="00881A14" w:rsidRPr="00B53A77">
          <w:rPr>
            <w:rStyle w:val="Hyperlink"/>
            <w:noProof/>
          </w:rPr>
          <w:t>3.1 Assintomáticos com exposição recente ao SARS-CoV-2</w:t>
        </w:r>
        <w:r w:rsidR="00881A14">
          <w:rPr>
            <w:noProof/>
            <w:webHidden/>
          </w:rPr>
          <w:tab/>
        </w:r>
        <w:r w:rsidR="00881A14">
          <w:rPr>
            <w:noProof/>
            <w:webHidden/>
          </w:rPr>
          <w:fldChar w:fldCharType="begin"/>
        </w:r>
        <w:r w:rsidR="00881A14">
          <w:rPr>
            <w:noProof/>
            <w:webHidden/>
          </w:rPr>
          <w:instrText xml:space="preserve"> PAGEREF _Toc79581485 \h </w:instrText>
        </w:r>
        <w:r w:rsidR="00881A14">
          <w:rPr>
            <w:noProof/>
            <w:webHidden/>
          </w:rPr>
        </w:r>
        <w:r w:rsidR="00881A14">
          <w:rPr>
            <w:noProof/>
            <w:webHidden/>
          </w:rPr>
          <w:fldChar w:fldCharType="separate"/>
        </w:r>
        <w:r>
          <w:rPr>
            <w:noProof/>
            <w:webHidden/>
          </w:rPr>
          <w:t>10</w:t>
        </w:r>
        <w:r w:rsidR="00881A14">
          <w:rPr>
            <w:noProof/>
            <w:webHidden/>
          </w:rPr>
          <w:fldChar w:fldCharType="end"/>
        </w:r>
      </w:hyperlink>
    </w:p>
    <w:p w14:paraId="149E8C5A" w14:textId="30F273E2" w:rsidR="00881A14" w:rsidRDefault="008C1637">
      <w:pPr>
        <w:pStyle w:val="Sumrio2"/>
        <w:rPr>
          <w:rFonts w:eastAsiaTheme="minorEastAsia"/>
          <w:noProof/>
          <w:lang w:eastAsia="pt-BR"/>
        </w:rPr>
      </w:pPr>
      <w:hyperlink w:anchor="_Toc79581486" w:history="1">
        <w:r w:rsidR="00881A14" w:rsidRPr="00B53A77">
          <w:rPr>
            <w:rStyle w:val="Hyperlink"/>
            <w:noProof/>
          </w:rPr>
          <w:t>3.2 Assintomático sem exposição recente ao SARS-CoV-2</w:t>
        </w:r>
        <w:r w:rsidR="00881A14">
          <w:rPr>
            <w:noProof/>
            <w:webHidden/>
          </w:rPr>
          <w:tab/>
        </w:r>
        <w:r w:rsidR="00881A14">
          <w:rPr>
            <w:noProof/>
            <w:webHidden/>
          </w:rPr>
          <w:fldChar w:fldCharType="begin"/>
        </w:r>
        <w:r w:rsidR="00881A14">
          <w:rPr>
            <w:noProof/>
            <w:webHidden/>
          </w:rPr>
          <w:instrText xml:space="preserve"> PAGEREF _Toc79581486 \h </w:instrText>
        </w:r>
        <w:r w:rsidR="00881A14">
          <w:rPr>
            <w:noProof/>
            <w:webHidden/>
          </w:rPr>
        </w:r>
        <w:r w:rsidR="00881A14">
          <w:rPr>
            <w:noProof/>
            <w:webHidden/>
          </w:rPr>
          <w:fldChar w:fldCharType="separate"/>
        </w:r>
        <w:r>
          <w:rPr>
            <w:noProof/>
            <w:webHidden/>
          </w:rPr>
          <w:t>11</w:t>
        </w:r>
        <w:r w:rsidR="00881A14">
          <w:rPr>
            <w:noProof/>
            <w:webHidden/>
          </w:rPr>
          <w:fldChar w:fldCharType="end"/>
        </w:r>
      </w:hyperlink>
    </w:p>
    <w:p w14:paraId="217B1C35" w14:textId="2229D129" w:rsidR="00881A14" w:rsidRDefault="008C1637">
      <w:pPr>
        <w:pStyle w:val="Sumrio2"/>
        <w:rPr>
          <w:rFonts w:eastAsiaTheme="minorEastAsia"/>
          <w:noProof/>
          <w:lang w:eastAsia="pt-BR"/>
        </w:rPr>
      </w:pPr>
      <w:hyperlink w:anchor="_Toc79581487" w:history="1">
        <w:r w:rsidR="00881A14" w:rsidRPr="00B53A77">
          <w:rPr>
            <w:rStyle w:val="Hyperlink"/>
            <w:noProof/>
          </w:rPr>
          <w:t>3.3 Post-mortem</w:t>
        </w:r>
        <w:r w:rsidR="00881A14">
          <w:rPr>
            <w:noProof/>
            <w:webHidden/>
          </w:rPr>
          <w:tab/>
        </w:r>
        <w:r w:rsidR="00881A14">
          <w:rPr>
            <w:noProof/>
            <w:webHidden/>
          </w:rPr>
          <w:fldChar w:fldCharType="begin"/>
        </w:r>
        <w:r w:rsidR="00881A14">
          <w:rPr>
            <w:noProof/>
            <w:webHidden/>
          </w:rPr>
          <w:instrText xml:space="preserve"> PAGEREF _Toc79581487 \h </w:instrText>
        </w:r>
        <w:r w:rsidR="00881A14">
          <w:rPr>
            <w:noProof/>
            <w:webHidden/>
          </w:rPr>
        </w:r>
        <w:r w:rsidR="00881A14">
          <w:rPr>
            <w:noProof/>
            <w:webHidden/>
          </w:rPr>
          <w:fldChar w:fldCharType="separate"/>
        </w:r>
        <w:r>
          <w:rPr>
            <w:noProof/>
            <w:webHidden/>
          </w:rPr>
          <w:t>11</w:t>
        </w:r>
        <w:r w:rsidR="00881A14">
          <w:rPr>
            <w:noProof/>
            <w:webHidden/>
          </w:rPr>
          <w:fldChar w:fldCharType="end"/>
        </w:r>
      </w:hyperlink>
    </w:p>
    <w:p w14:paraId="0AF5E9FC" w14:textId="5F3F5282" w:rsidR="00881A14" w:rsidRDefault="008C1637">
      <w:pPr>
        <w:pStyle w:val="Sumrio2"/>
        <w:rPr>
          <w:rFonts w:eastAsiaTheme="minorEastAsia"/>
          <w:noProof/>
          <w:lang w:eastAsia="pt-BR"/>
        </w:rPr>
      </w:pPr>
      <w:hyperlink w:anchor="_Toc79581488" w:history="1">
        <w:r w:rsidR="00881A14" w:rsidRPr="00B53A77">
          <w:rPr>
            <w:rStyle w:val="Hyperlink"/>
            <w:noProof/>
          </w:rPr>
          <w:t>3.4 Testagem pós-vacina</w:t>
        </w:r>
        <w:r w:rsidR="00881A14">
          <w:rPr>
            <w:noProof/>
            <w:webHidden/>
          </w:rPr>
          <w:tab/>
        </w:r>
        <w:r w:rsidR="00881A14">
          <w:rPr>
            <w:noProof/>
            <w:webHidden/>
          </w:rPr>
          <w:fldChar w:fldCharType="begin"/>
        </w:r>
        <w:r w:rsidR="00881A14">
          <w:rPr>
            <w:noProof/>
            <w:webHidden/>
          </w:rPr>
          <w:instrText xml:space="preserve"> PAGEREF _Toc79581488 \h </w:instrText>
        </w:r>
        <w:r w:rsidR="00881A14">
          <w:rPr>
            <w:noProof/>
            <w:webHidden/>
          </w:rPr>
        </w:r>
        <w:r w:rsidR="00881A14">
          <w:rPr>
            <w:noProof/>
            <w:webHidden/>
          </w:rPr>
          <w:fldChar w:fldCharType="separate"/>
        </w:r>
        <w:r>
          <w:rPr>
            <w:noProof/>
            <w:webHidden/>
          </w:rPr>
          <w:t>13</w:t>
        </w:r>
        <w:r w:rsidR="00881A14">
          <w:rPr>
            <w:noProof/>
            <w:webHidden/>
          </w:rPr>
          <w:fldChar w:fldCharType="end"/>
        </w:r>
      </w:hyperlink>
    </w:p>
    <w:p w14:paraId="171E1C07" w14:textId="7B540253" w:rsidR="00881A14" w:rsidRDefault="008C1637">
      <w:pPr>
        <w:pStyle w:val="Sumrio1"/>
        <w:rPr>
          <w:rFonts w:asciiTheme="minorHAnsi" w:eastAsiaTheme="minorEastAsia" w:hAnsiTheme="minorHAnsi" w:cstheme="minorBidi"/>
          <w:noProof/>
          <w:sz w:val="22"/>
          <w:lang w:bidi="ar-SA"/>
        </w:rPr>
      </w:pPr>
      <w:hyperlink w:anchor="_Toc79581489" w:history="1">
        <w:r w:rsidR="00881A14" w:rsidRPr="00B53A77">
          <w:rPr>
            <w:rStyle w:val="Hyperlink"/>
            <w:noProof/>
          </w:rPr>
          <w:t>Conclusão</w:t>
        </w:r>
        <w:r w:rsidR="00881A14">
          <w:rPr>
            <w:noProof/>
            <w:webHidden/>
          </w:rPr>
          <w:tab/>
        </w:r>
        <w:r w:rsidR="00881A14">
          <w:rPr>
            <w:noProof/>
            <w:webHidden/>
          </w:rPr>
          <w:fldChar w:fldCharType="begin"/>
        </w:r>
        <w:r w:rsidR="00881A14">
          <w:rPr>
            <w:noProof/>
            <w:webHidden/>
          </w:rPr>
          <w:instrText xml:space="preserve"> PAGEREF _Toc79581489 \h </w:instrText>
        </w:r>
        <w:r w:rsidR="00881A14">
          <w:rPr>
            <w:noProof/>
            <w:webHidden/>
          </w:rPr>
        </w:r>
        <w:r w:rsidR="00881A14">
          <w:rPr>
            <w:noProof/>
            <w:webHidden/>
          </w:rPr>
          <w:fldChar w:fldCharType="separate"/>
        </w:r>
        <w:r>
          <w:rPr>
            <w:noProof/>
            <w:webHidden/>
          </w:rPr>
          <w:t>14</w:t>
        </w:r>
        <w:r w:rsidR="00881A14">
          <w:rPr>
            <w:noProof/>
            <w:webHidden/>
          </w:rPr>
          <w:fldChar w:fldCharType="end"/>
        </w:r>
      </w:hyperlink>
    </w:p>
    <w:p w14:paraId="7925E3D9" w14:textId="10510EDD" w:rsidR="00881A14" w:rsidRDefault="008C1637">
      <w:pPr>
        <w:pStyle w:val="Sumrio1"/>
        <w:rPr>
          <w:rFonts w:asciiTheme="minorHAnsi" w:eastAsiaTheme="minorEastAsia" w:hAnsiTheme="minorHAnsi" w:cstheme="minorBidi"/>
          <w:noProof/>
          <w:sz w:val="22"/>
          <w:lang w:bidi="ar-SA"/>
        </w:rPr>
      </w:pPr>
      <w:hyperlink w:anchor="_Toc79581490" w:history="1">
        <w:r w:rsidR="00881A14" w:rsidRPr="00B53A77">
          <w:rPr>
            <w:rStyle w:val="Hyperlink"/>
            <w:rFonts w:eastAsia="Times New Roman"/>
            <w:noProof/>
          </w:rPr>
          <w:t>Referências</w:t>
        </w:r>
        <w:r w:rsidR="00881A14">
          <w:rPr>
            <w:noProof/>
            <w:webHidden/>
          </w:rPr>
          <w:tab/>
        </w:r>
        <w:r w:rsidR="00881A14">
          <w:rPr>
            <w:noProof/>
            <w:webHidden/>
          </w:rPr>
          <w:fldChar w:fldCharType="begin"/>
        </w:r>
        <w:r w:rsidR="00881A14">
          <w:rPr>
            <w:noProof/>
            <w:webHidden/>
          </w:rPr>
          <w:instrText xml:space="preserve"> PAGEREF _Toc79581490 \h </w:instrText>
        </w:r>
        <w:r w:rsidR="00881A14">
          <w:rPr>
            <w:noProof/>
            <w:webHidden/>
          </w:rPr>
        </w:r>
        <w:r w:rsidR="00881A14">
          <w:rPr>
            <w:noProof/>
            <w:webHidden/>
          </w:rPr>
          <w:fldChar w:fldCharType="separate"/>
        </w:r>
        <w:r>
          <w:rPr>
            <w:noProof/>
            <w:webHidden/>
          </w:rPr>
          <w:t>16</w:t>
        </w:r>
        <w:r w:rsidR="00881A14">
          <w:rPr>
            <w:noProof/>
            <w:webHidden/>
          </w:rPr>
          <w:fldChar w:fldCharType="end"/>
        </w:r>
      </w:hyperlink>
    </w:p>
    <w:p w14:paraId="218D0F60" w14:textId="3DA2FB96" w:rsidR="00066D1A" w:rsidRPr="00E5260A" w:rsidRDefault="00E952BA" w:rsidP="00E952BA">
      <w:pPr>
        <w:rPr>
          <w:bCs/>
        </w:rPr>
      </w:pPr>
      <w:r w:rsidRPr="00B53B48">
        <w:fldChar w:fldCharType="end"/>
      </w:r>
    </w:p>
    <w:p w14:paraId="76BB6FCE" w14:textId="77777777" w:rsidR="00E952BA" w:rsidRDefault="00066D1A">
      <w:pPr>
        <w:rPr>
          <w:bCs/>
        </w:rPr>
        <w:sectPr w:rsidR="00E952BA" w:rsidSect="00E952BA">
          <w:headerReference w:type="default" r:id="rId13"/>
          <w:footerReference w:type="default" r:id="rId14"/>
          <w:pgSz w:w="11906" w:h="16838"/>
          <w:pgMar w:top="1701" w:right="1134" w:bottom="1418" w:left="1701" w:header="709" w:footer="709" w:gutter="0"/>
          <w:cols w:space="708"/>
          <w:docGrid w:linePitch="360"/>
        </w:sectPr>
      </w:pPr>
      <w:r w:rsidRPr="00E5260A">
        <w:rPr>
          <w:bCs/>
        </w:rPr>
        <w:br w:type="page"/>
      </w:r>
    </w:p>
    <w:tbl>
      <w:tblPr>
        <w:tblStyle w:val="Ptabela"/>
        <w:tblW w:w="5000" w:type="pct"/>
        <w:tblLook w:val="04A0" w:firstRow="1" w:lastRow="0" w:firstColumn="1" w:lastColumn="0" w:noHBand="0" w:noVBand="1"/>
      </w:tblPr>
      <w:tblGrid>
        <w:gridCol w:w="11906"/>
      </w:tblGrid>
      <w:tr w:rsidR="00E5774C" w14:paraId="66237655" w14:textId="77777777" w:rsidTr="008E5F2C">
        <w:trPr>
          <w:trHeight w:val="20"/>
        </w:trPr>
        <w:tc>
          <w:tcPr>
            <w:tcW w:w="11906" w:type="dxa"/>
            <w:shd w:val="clear" w:color="auto" w:fill="1F4E79" w:themeFill="accent5" w:themeFillShade="80"/>
          </w:tcPr>
          <w:p w14:paraId="3AD05A42" w14:textId="4503C2EB" w:rsidR="00543966" w:rsidRPr="001F03C4" w:rsidRDefault="008C1637" w:rsidP="008E5F2C">
            <w:pPr>
              <w:pStyle w:val="TtuloAula"/>
            </w:pPr>
            <w:sdt>
              <w:sdt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r w:rsidR="00264A14" w:rsidRPr="00264A14">
                  <w:t>Aula 6 – Compreendendo os testes sorológicos e as situações especiais de testagem para diagnóstico de Covid-19</w:t>
                </w:r>
              </w:sdtContent>
            </w:sdt>
          </w:p>
        </w:tc>
      </w:tr>
      <w:tr w:rsidR="00E5774C" w:rsidRPr="00881A14" w14:paraId="2D11A176" w14:textId="77777777" w:rsidTr="006023F0">
        <w:trPr>
          <w:trHeight w:val="20"/>
        </w:trPr>
        <w:tc>
          <w:tcPr>
            <w:tcW w:w="11906" w:type="dxa"/>
          </w:tcPr>
          <w:p w14:paraId="54998A6B" w14:textId="18326103" w:rsidR="00954660" w:rsidRPr="00720BF4" w:rsidRDefault="00FD7AD1" w:rsidP="00720BF4">
            <w:pPr>
              <w:pStyle w:val="Pimagem"/>
            </w:pPr>
            <w:r>
              <w:rPr>
                <w:noProof/>
              </w:rPr>
              <w:t xml:space="preserve"> </w:t>
            </w:r>
            <w:r>
              <w:rPr>
                <w:noProof/>
              </w:rPr>
              <w:drawing>
                <wp:inline distT="0" distB="0" distL="0" distR="0" wp14:anchorId="4FF402AC" wp14:editId="5FC07685">
                  <wp:extent cx="5400000" cy="3600000"/>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14:paraId="797F8B58" w14:textId="5E6E3A05" w:rsidR="00E5774C" w:rsidRPr="00720BF4" w:rsidRDefault="00954660" w:rsidP="007227F9">
            <w:pPr>
              <w:pStyle w:val="Legenda"/>
              <w:rPr>
                <w:lang w:val="en-US"/>
              </w:rPr>
            </w:pPr>
            <w:r w:rsidRPr="00720BF4">
              <w:rPr>
                <w:lang w:val="en-US"/>
              </w:rPr>
              <w:t xml:space="preserve">Figura </w:t>
            </w:r>
            <w:r w:rsidR="00356923">
              <w:fldChar w:fldCharType="begin"/>
            </w:r>
            <w:r w:rsidR="00356923" w:rsidRPr="00720BF4">
              <w:rPr>
                <w:lang w:val="en-US"/>
              </w:rPr>
              <w:instrText xml:space="preserve"> SEQ Figura \* ARABIC </w:instrText>
            </w:r>
            <w:r w:rsidR="00356923">
              <w:fldChar w:fldCharType="separate"/>
            </w:r>
            <w:r w:rsidR="008C1637">
              <w:rPr>
                <w:noProof/>
                <w:lang w:val="en-US"/>
              </w:rPr>
              <w:t>1</w:t>
            </w:r>
            <w:r w:rsidR="00356923">
              <w:fldChar w:fldCharType="end"/>
            </w:r>
            <w:r w:rsidRPr="00720BF4">
              <w:rPr>
                <w:lang w:val="en-US"/>
              </w:rPr>
              <w:t xml:space="preserve"> </w:t>
            </w:r>
            <w:r w:rsidR="00AE77D8" w:rsidRPr="00720BF4">
              <w:rPr>
                <w:lang w:val="en-US"/>
              </w:rPr>
              <w:t>–</w:t>
            </w:r>
            <w:r w:rsidR="00AD5A38">
              <w:rPr>
                <w:lang w:val="en-US"/>
              </w:rPr>
              <w:t xml:space="preserve"> </w:t>
            </w:r>
            <w:hyperlink r:id="rId16" w:history="1">
              <w:r w:rsidR="00720BF4" w:rsidRPr="00AD5A38">
                <w:rPr>
                  <w:rStyle w:val="Hyperlink"/>
                  <w:lang w:val="en-US"/>
                </w:rPr>
                <w:t>Medical photo created</w:t>
              </w:r>
            </w:hyperlink>
            <w:r w:rsidR="00720BF4" w:rsidRPr="00720BF4">
              <w:rPr>
                <w:lang w:val="en-US"/>
              </w:rPr>
              <w:t xml:space="preserve"> by freepik - www.freepik.com</w:t>
            </w:r>
          </w:p>
        </w:tc>
      </w:tr>
      <w:tr w:rsidR="00024196" w:rsidRPr="00A54DDE" w14:paraId="0088E06F" w14:textId="77777777" w:rsidTr="006023F0">
        <w:trPr>
          <w:trHeight w:val="20"/>
        </w:trPr>
        <w:tc>
          <w:tcPr>
            <w:tcW w:w="11906" w:type="dxa"/>
          </w:tcPr>
          <w:p w14:paraId="4F2E5474" w14:textId="77777777" w:rsidR="00941E51" w:rsidRDefault="00941E51" w:rsidP="00941E51">
            <w:pPr>
              <w:pStyle w:val="Ppargrafo"/>
            </w:pPr>
            <w:r>
              <w:t xml:space="preserve">Olá, </w:t>
            </w:r>
          </w:p>
          <w:p w14:paraId="186BF453" w14:textId="2119B757" w:rsidR="00024196" w:rsidRPr="00A54DDE" w:rsidRDefault="00796892" w:rsidP="00796892">
            <w:pPr>
              <w:pStyle w:val="Ppargrafo"/>
            </w:pPr>
            <w:r>
              <w:t xml:space="preserve">Ao final desta aula, você será capaz de compreender a aplicabilidade e limitações dos testes sorológicos e as situações especiais para a testagem da Covid-19, entender qual teste aplicar e como realizar a testagem no </w:t>
            </w:r>
            <w:r>
              <w:rPr>
                <w:i/>
              </w:rPr>
              <w:t>post</w:t>
            </w:r>
            <w:r>
              <w:t xml:space="preserve"> </w:t>
            </w:r>
            <w:r>
              <w:rPr>
                <w:i/>
              </w:rPr>
              <w:t>mortem</w:t>
            </w:r>
            <w:r>
              <w:t xml:space="preserve"> em pacientes assintomáticos. Aprenderá também como deve ser realizada a testagem em pós vacinados da Covid-19.</w:t>
            </w:r>
          </w:p>
        </w:tc>
      </w:tr>
    </w:tbl>
    <w:p w14:paraId="466592D0" w14:textId="3AF616DF" w:rsidR="00E5774C" w:rsidRPr="005835D4" w:rsidRDefault="00E5774C" w:rsidP="008E5F2C">
      <w:r w:rsidRPr="005835D4">
        <w:br w:type="page"/>
      </w:r>
    </w:p>
    <w:tbl>
      <w:tblPr>
        <w:tblStyle w:val="Ptabela"/>
        <w:tblW w:w="5000" w:type="pct"/>
        <w:tblLook w:val="04A0" w:firstRow="1" w:lastRow="0" w:firstColumn="1" w:lastColumn="0" w:noHBand="0" w:noVBand="1"/>
      </w:tblPr>
      <w:tblGrid>
        <w:gridCol w:w="11906"/>
      </w:tblGrid>
      <w:tr w:rsidR="00796892" w:rsidRPr="00A54DDE" w14:paraId="4DC4F5A5" w14:textId="77777777" w:rsidTr="00074074">
        <w:trPr>
          <w:trHeight w:val="20"/>
        </w:trPr>
        <w:tc>
          <w:tcPr>
            <w:tcW w:w="11906" w:type="dxa"/>
          </w:tcPr>
          <w:p w14:paraId="00015275" w14:textId="069E143E" w:rsidR="00796892" w:rsidRPr="00796892" w:rsidRDefault="00796892" w:rsidP="00796892">
            <w:pPr>
              <w:pStyle w:val="P1Ttulonumerado"/>
            </w:pPr>
            <w:bookmarkStart w:id="1" w:name="_Toc79581482"/>
            <w:r w:rsidRPr="00786AB1">
              <w:lastRenderedPageBreak/>
              <w:t>Contextualização</w:t>
            </w:r>
            <w:bookmarkEnd w:id="1"/>
          </w:p>
        </w:tc>
      </w:tr>
      <w:tr w:rsidR="00796892" w:rsidRPr="00A54DDE" w14:paraId="6709BF8A" w14:textId="77777777" w:rsidTr="00074074">
        <w:trPr>
          <w:trHeight w:val="20"/>
        </w:trPr>
        <w:tc>
          <w:tcPr>
            <w:tcW w:w="11906" w:type="dxa"/>
          </w:tcPr>
          <w:p w14:paraId="66D3D11A" w14:textId="07E21436" w:rsidR="00796892" w:rsidRPr="00796892" w:rsidRDefault="00796892" w:rsidP="009F5B42">
            <w:pPr>
              <w:pStyle w:val="Ppargrafo"/>
            </w:pPr>
            <w:r w:rsidRPr="00786AB1">
              <w:t>O segundo semestre de 2020 foi marcado pelo avanço da pandemia de Covid-19 no mundo inteiro, com números crescentes de indivíduos contaminados, casos graves, óbitos, e infecções em grande contingente de profissionais da saúde. Esse período trouxe também uma nova fase para o diagnóstico laboratorial da infecção pelo SARS-Cov-2, tendo como objetivo identificação de casos, contenção da epidemia e retorno ao trabalho dos profissionais da saúde. Com o passar dos meses, diversos tipos de testes com aplicabilidades distintas foram disponibilizados. Hoje, entretanto, é preciso cautela na utilização de cada um desses insumos, pois como vimos ao longo deste curso, cada um apresenta suas peculiaridades. Nesta aula falaremos sobre os testes sorológicos e as situações especiais de testagens.</w:t>
            </w:r>
          </w:p>
        </w:tc>
      </w:tr>
      <w:tr w:rsidR="00796892" w:rsidRPr="00A54DDE" w14:paraId="12C00C0B" w14:textId="77777777" w:rsidTr="00074074">
        <w:trPr>
          <w:trHeight w:val="20"/>
        </w:trPr>
        <w:tc>
          <w:tcPr>
            <w:tcW w:w="11906" w:type="dxa"/>
          </w:tcPr>
          <w:p w14:paraId="0F9CF06C" w14:textId="072E1218" w:rsidR="00796892" w:rsidRPr="00796892" w:rsidRDefault="00796892" w:rsidP="00796892">
            <w:pPr>
              <w:pStyle w:val="P1Ttulonumerado"/>
            </w:pPr>
            <w:bookmarkStart w:id="2" w:name="_Toc79581483"/>
            <w:r w:rsidRPr="00786AB1">
              <w:t>Testes sorológicos</w:t>
            </w:r>
            <w:bookmarkEnd w:id="2"/>
          </w:p>
        </w:tc>
      </w:tr>
      <w:tr w:rsidR="00796892" w:rsidRPr="00A54DDE" w14:paraId="50A94ADE" w14:textId="77777777" w:rsidTr="00074074">
        <w:trPr>
          <w:trHeight w:val="20"/>
        </w:trPr>
        <w:tc>
          <w:tcPr>
            <w:tcW w:w="11906" w:type="dxa"/>
          </w:tcPr>
          <w:p w14:paraId="23BE254A" w14:textId="700BAA57" w:rsidR="00796892" w:rsidRPr="00796892" w:rsidRDefault="00796892" w:rsidP="00796892">
            <w:pPr>
              <w:pStyle w:val="Ppargrafo"/>
            </w:pPr>
            <w:r w:rsidRPr="00786AB1">
              <w:t xml:space="preserve">Os ensaios sorológicos ou imunológicos detectam os anticorpos produzidos pelo corpo humano em resposta às infecções, inclusive por SARS-CoV-2. Em geral, presume-se que um teste de anticorpos positivo significa que uma pessoa foi infectada pelo vírus em algum momento no passado, não significando, portanto, que esteja na fase aguda da doença. </w:t>
            </w:r>
          </w:p>
        </w:tc>
      </w:tr>
      <w:tr w:rsidR="00796892" w:rsidRPr="00A54DDE" w14:paraId="26EDEE31" w14:textId="77777777" w:rsidTr="00074074">
        <w:trPr>
          <w:trHeight w:val="20"/>
        </w:trPr>
        <w:tc>
          <w:tcPr>
            <w:tcW w:w="11906" w:type="dxa"/>
          </w:tcPr>
          <w:p w14:paraId="07641E60" w14:textId="0A92CF2F" w:rsidR="00796892" w:rsidRPr="00796892" w:rsidRDefault="00796892" w:rsidP="00796892">
            <w:pPr>
              <w:pStyle w:val="Ppargrafo"/>
            </w:pPr>
            <w:r w:rsidRPr="00786AB1">
              <w:t>A produção de anticorpos pode levar cerca de uma a três semanas após a infecção por SARS-CoV-2, em algumas pessoas pode demorar mais. Espera-se que os níveis máximos de anticorpos ocorram entre a terceira e a quarta semana após o início dos sintomas.</w:t>
            </w:r>
          </w:p>
        </w:tc>
      </w:tr>
      <w:tr w:rsidR="00796892" w:rsidRPr="00A54DDE" w14:paraId="525A2A47" w14:textId="77777777" w:rsidTr="00074074">
        <w:trPr>
          <w:trHeight w:val="20"/>
        </w:trPr>
        <w:tc>
          <w:tcPr>
            <w:tcW w:w="11906" w:type="dxa"/>
          </w:tcPr>
          <w:p w14:paraId="3B840254" w14:textId="3D22F00D" w:rsidR="00796892" w:rsidRPr="00796892" w:rsidRDefault="00796892" w:rsidP="00796892">
            <w:pPr>
              <w:pStyle w:val="Ppargrafo"/>
            </w:pPr>
            <w:r w:rsidRPr="00786AB1">
              <w:t xml:space="preserve">Os testes sorológicos podem ser úteis em alguns cenários, como nos inquéritos para conhecer o perfil sorológico de uma população específica. Individualmente, o diagnóstico sorológico poderá, eventualmente, ser útil para aqueles que perderam a oportunidade de diagnóstico laboratorial por biologia molecular ou teste de antígeno </w:t>
            </w:r>
            <w:r w:rsidRPr="00786AB1">
              <w:lastRenderedPageBreak/>
              <w:t>na fase aguda, ou para detectar infecção prévia com SARS-CoV-2 em manifestações tardias, como na Síndrome Inflamatória Multissistêmica em crianças e em adultos.</w:t>
            </w:r>
          </w:p>
        </w:tc>
      </w:tr>
      <w:tr w:rsidR="00796892" w:rsidRPr="006F29F3" w14:paraId="7DFFC2E6" w14:textId="77777777" w:rsidTr="00074074">
        <w:trPr>
          <w:trHeight w:val="20"/>
        </w:trPr>
        <w:tc>
          <w:tcPr>
            <w:tcW w:w="11906" w:type="dxa"/>
          </w:tcPr>
          <w:p w14:paraId="31860878" w14:textId="0060027C" w:rsidR="00796892" w:rsidRPr="00796892" w:rsidRDefault="00796892" w:rsidP="00796892">
            <w:pPr>
              <w:pStyle w:val="Ppargrafo"/>
            </w:pPr>
            <w:r w:rsidRPr="00786AB1">
              <w:lastRenderedPageBreak/>
              <w:t>Estes testes são baseados nos métodos de Ensaio Imunoenzimático (</w:t>
            </w:r>
            <w:r w:rsidRPr="00786AB1">
              <w:rPr>
                <w:i/>
              </w:rPr>
              <w:t>Enzyme-Linked Immunosorbent Assay</w:t>
            </w:r>
            <w:r w:rsidRPr="00786AB1">
              <w:t xml:space="preserve"> – ELISA), Imunoensaio por Quimioluminescência (CLIA) e Imunoensaio por Eletroquimioluminescência (ECLIA), realizados dentro de ambiente laboratorial por técnicas automatizadas, apresentam desempenho analítico superior aos testes imunocromatográficos (testes rápidos).</w:t>
            </w:r>
          </w:p>
        </w:tc>
      </w:tr>
      <w:tr w:rsidR="00796892" w:rsidRPr="006F29F3" w14:paraId="0AFF5FDC" w14:textId="77777777" w:rsidTr="00074074">
        <w:trPr>
          <w:trHeight w:val="20"/>
        </w:trPr>
        <w:tc>
          <w:tcPr>
            <w:tcW w:w="11906" w:type="dxa"/>
          </w:tcPr>
          <w:p w14:paraId="7A1B790A" w14:textId="7E4C07C4" w:rsidR="00796892" w:rsidRPr="00796892" w:rsidRDefault="00796892" w:rsidP="00796892">
            <w:pPr>
              <w:pStyle w:val="Ppargrafo"/>
            </w:pPr>
            <w:r w:rsidRPr="00786AB1">
              <w:t>O desempenho dos ensaios sorológicos varia amplamente em diferentes grupos, a depender do curso clínico da infecção (leve, moderada ou grave), faixa etária, momento da testagem e proteína viral alvo.</w:t>
            </w:r>
          </w:p>
        </w:tc>
      </w:tr>
      <w:tr w:rsidR="00796892" w:rsidRPr="00796892" w14:paraId="00493D93" w14:textId="77777777" w:rsidTr="00074074">
        <w:trPr>
          <w:trHeight w:val="20"/>
        </w:trPr>
        <w:tc>
          <w:tcPr>
            <w:tcW w:w="11906" w:type="dxa"/>
          </w:tcPr>
          <w:p w14:paraId="2A2C4B15" w14:textId="45D2D74D" w:rsidR="00796892" w:rsidRPr="00796892" w:rsidRDefault="00796892" w:rsidP="00796892">
            <w:pPr>
              <w:pStyle w:val="Ppargrafo"/>
            </w:pPr>
            <w:r w:rsidRPr="00786AB1">
              <w:t>Um diagnóstico confiável de infecção por SARS-CoV-2 com base na resposta de anticorpos dos pacientes, muitas vezes, só será possível na fase de recuperação, quando as oportunidades para intervenção clínica, ou interrupção da transmissão do vírus tiverem passado.</w:t>
            </w:r>
          </w:p>
        </w:tc>
      </w:tr>
      <w:tr w:rsidR="00796892" w:rsidRPr="006F29F3" w14:paraId="47A264E6" w14:textId="77777777" w:rsidTr="00074074">
        <w:trPr>
          <w:trHeight w:val="20"/>
        </w:trPr>
        <w:tc>
          <w:tcPr>
            <w:tcW w:w="11906" w:type="dxa"/>
          </w:tcPr>
          <w:p w14:paraId="4E525562" w14:textId="449A78D1" w:rsidR="00796892" w:rsidRPr="00796892" w:rsidRDefault="00796892" w:rsidP="00796892">
            <w:pPr>
              <w:pStyle w:val="Ppargrafo"/>
              <w:rPr>
                <w:b/>
                <w:bCs/>
              </w:rPr>
            </w:pPr>
            <w:r w:rsidRPr="00796892">
              <w:rPr>
                <w:b/>
                <w:bCs/>
              </w:rPr>
              <w:t>Figura 1. Variação estimada ao longo do tempo em testes de diagnóstico para detecção de infecção por SARS-CoV-2 em relação ao início dos sintomas.</w:t>
            </w:r>
          </w:p>
        </w:tc>
      </w:tr>
      <w:tr w:rsidR="00796892" w:rsidRPr="006F29F3" w14:paraId="3F5668FC" w14:textId="77777777" w:rsidTr="00074074">
        <w:trPr>
          <w:trHeight w:val="20"/>
        </w:trPr>
        <w:tc>
          <w:tcPr>
            <w:tcW w:w="11906" w:type="dxa"/>
          </w:tcPr>
          <w:p w14:paraId="72F91D44" w14:textId="77777777" w:rsidR="00796892" w:rsidRDefault="00796892" w:rsidP="009F5B42">
            <w:pPr>
              <w:pStyle w:val="Pimagem"/>
            </w:pPr>
            <w:r w:rsidRPr="00786AB1">
              <w:rPr>
                <w:noProof/>
              </w:rPr>
              <w:drawing>
                <wp:inline distT="0" distB="0" distL="0" distR="0" wp14:anchorId="279D49D8" wp14:editId="12832296">
                  <wp:extent cx="5963285" cy="3360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285" cy="3360420"/>
                          </a:xfrm>
                          <a:prstGeom prst="rect">
                            <a:avLst/>
                          </a:prstGeom>
                          <a:noFill/>
                          <a:ln>
                            <a:noFill/>
                          </a:ln>
                        </pic:spPr>
                      </pic:pic>
                    </a:graphicData>
                  </a:graphic>
                </wp:inline>
              </w:drawing>
            </w:r>
          </w:p>
          <w:p w14:paraId="3C05A34C" w14:textId="1894A5A9" w:rsidR="00796892" w:rsidRPr="00796892" w:rsidRDefault="00796892" w:rsidP="00796892">
            <w:pPr>
              <w:pStyle w:val="Legenda"/>
            </w:pPr>
            <w:r w:rsidRPr="00796892">
              <w:lastRenderedPageBreak/>
              <w:t xml:space="preserve">Fonte: Adaptado por </w:t>
            </w:r>
            <w:hyperlink r:id="rId18" w:history="1">
              <w:r w:rsidRPr="00796892">
                <w:rPr>
                  <w:rStyle w:val="Hyperlink"/>
                  <w:color w:val="auto"/>
                  <w:u w:val="none"/>
                </w:rPr>
                <w:t>https://www.epidemiologista.org/</w:t>
              </w:r>
            </w:hyperlink>
          </w:p>
        </w:tc>
      </w:tr>
      <w:tr w:rsidR="00796892" w:rsidRPr="006F29F3" w14:paraId="2E39FFD8" w14:textId="77777777" w:rsidTr="00074074">
        <w:trPr>
          <w:trHeight w:val="20"/>
        </w:trPr>
        <w:tc>
          <w:tcPr>
            <w:tcW w:w="11906" w:type="dxa"/>
          </w:tcPr>
          <w:p w14:paraId="11F63ACA" w14:textId="7B3B18EF" w:rsidR="00796892" w:rsidRPr="00796892" w:rsidRDefault="00796892" w:rsidP="00796892">
            <w:pPr>
              <w:pStyle w:val="Ppargrafo"/>
            </w:pPr>
            <w:r w:rsidRPr="00786AB1">
              <w:lastRenderedPageBreak/>
              <w:t xml:space="preserve">Alguns pontos importantes precisam ser considerados com relação aos testes imunológicos e sua aplicação na infecção pelo coronavírus: </w:t>
            </w:r>
          </w:p>
        </w:tc>
      </w:tr>
      <w:tr w:rsidR="00796892" w:rsidRPr="006F29F3" w14:paraId="0F20B1AF" w14:textId="77777777" w:rsidTr="00074074">
        <w:trPr>
          <w:trHeight w:val="20"/>
        </w:trPr>
        <w:tc>
          <w:tcPr>
            <w:tcW w:w="11906" w:type="dxa"/>
          </w:tcPr>
          <w:p w14:paraId="0218DE9C" w14:textId="66834FB0" w:rsidR="00796892" w:rsidRPr="00796892" w:rsidRDefault="00796892" w:rsidP="00FD7AD1">
            <w:pPr>
              <w:pStyle w:val="PBullets"/>
            </w:pPr>
            <w:r w:rsidRPr="00786AB1">
              <w:t>a resposta imunológica depende de</w:t>
            </w:r>
            <w:r w:rsidRPr="00786AB1">
              <w:rPr>
                <w:b/>
              </w:rPr>
              <w:t xml:space="preserve"> fatores individuais tanto do hospedeiro, quanto das características do antígeno utilizado</w:t>
            </w:r>
            <w:r w:rsidRPr="00786AB1">
              <w:t xml:space="preserve">, o que significa que o aparecimento de anticorpos pode ser mais precoce ou mais tardio a depender do indivíduo. </w:t>
            </w:r>
          </w:p>
        </w:tc>
      </w:tr>
      <w:tr w:rsidR="00796892" w:rsidRPr="006F29F3" w14:paraId="533A1C11" w14:textId="77777777" w:rsidTr="00074074">
        <w:trPr>
          <w:trHeight w:val="20"/>
        </w:trPr>
        <w:tc>
          <w:tcPr>
            <w:tcW w:w="11906" w:type="dxa"/>
          </w:tcPr>
          <w:p w14:paraId="744D4417" w14:textId="5694F445" w:rsidR="00796892" w:rsidRPr="00796892" w:rsidRDefault="00796892" w:rsidP="00FD7AD1">
            <w:pPr>
              <w:pStyle w:val="PBullets"/>
            </w:pPr>
            <w:r w:rsidRPr="00786AB1">
              <w:t>a literatura médica disponível a respeito da resposta imune ao SARS-CoV-2 ainda é bastante limitada e indica o aparecimento de anticorpos das classes IgA e IgM, em média,</w:t>
            </w:r>
            <w:r w:rsidRPr="00786AB1">
              <w:rPr>
                <w:b/>
              </w:rPr>
              <w:t xml:space="preserve"> a partir do 7º dia desde o início dos sintomas, seguido pela elevação dos níveis de IgG</w:t>
            </w:r>
            <w:r w:rsidRPr="00786AB1">
              <w:t xml:space="preserve"> - o que significa que o teste, aplicado em pacientes na fase aguda da doença, possui um </w:t>
            </w:r>
            <w:r w:rsidRPr="00786AB1">
              <w:rPr>
                <w:b/>
              </w:rPr>
              <w:t>baixo valor preditivo negativo</w:t>
            </w:r>
            <w:r w:rsidRPr="00786AB1">
              <w:t>, ou seja, um resultado negativo não exclui a doença nem possibilidade de infectar outros indivíduos. Por outro lado, um resultado positivo possui elevado valor preditivo.</w:t>
            </w:r>
          </w:p>
        </w:tc>
      </w:tr>
      <w:tr w:rsidR="00796892" w:rsidRPr="00796892" w14:paraId="03632C3C" w14:textId="77777777" w:rsidTr="00074074">
        <w:trPr>
          <w:trHeight w:val="20"/>
        </w:trPr>
        <w:tc>
          <w:tcPr>
            <w:tcW w:w="11906" w:type="dxa"/>
          </w:tcPr>
          <w:p w14:paraId="55CF0E44" w14:textId="2B6BD309" w:rsidR="00796892" w:rsidRPr="00796892" w:rsidRDefault="00796892" w:rsidP="00FD7AD1">
            <w:pPr>
              <w:pStyle w:val="PBullets"/>
            </w:pPr>
            <w:r w:rsidRPr="00796892">
              <w:t>para a realização de ensaios imunológicos estão disponíveis algumas tecnologias a saber: ELISA, quimioluminescência e imunocromatografia, sendo o último conhecido popularmente como “teste rápido”(vimos sobre esse teste na aula 3). Alguns deles são baseados na detecção de anticorpos totais, e outros fazem a identificação em separado de IgM e IgG raros e também IgA.</w:t>
            </w:r>
          </w:p>
        </w:tc>
      </w:tr>
      <w:tr w:rsidR="00796892" w:rsidRPr="006F29F3" w14:paraId="5E265D54" w14:textId="77777777" w:rsidTr="00074074">
        <w:trPr>
          <w:trHeight w:val="20"/>
        </w:trPr>
        <w:tc>
          <w:tcPr>
            <w:tcW w:w="11906" w:type="dxa"/>
          </w:tcPr>
          <w:p w14:paraId="77539FCC" w14:textId="628BBD2F" w:rsidR="00796892" w:rsidRPr="00796892" w:rsidRDefault="00796892" w:rsidP="00FD7AD1">
            <w:pPr>
              <w:pStyle w:val="PBullets"/>
            </w:pPr>
            <w:r w:rsidRPr="00786AB1">
              <w:t xml:space="preserve">independentemente das características do aparecimento de anticorpos no indivíduo, o poder de detecção destes anticorpos pelas técnicas laboratoriais depende de uma série de propriedades do ensaio, que se traduzem nas características de desempenho do teste, como por exemplo a sensibilidade analítica </w:t>
            </w:r>
            <w:r w:rsidRPr="00786AB1">
              <w:lastRenderedPageBreak/>
              <w:t>(limite de detecção) e a especificidade analítica (menor interferência de outras substâncias ou antígenos).</w:t>
            </w:r>
          </w:p>
        </w:tc>
      </w:tr>
      <w:tr w:rsidR="00796892" w:rsidRPr="006F29F3" w14:paraId="00035C8B" w14:textId="77777777" w:rsidTr="00074074">
        <w:trPr>
          <w:trHeight w:val="20"/>
        </w:trPr>
        <w:tc>
          <w:tcPr>
            <w:tcW w:w="11906" w:type="dxa"/>
          </w:tcPr>
          <w:p w14:paraId="4B972215" w14:textId="25E5A7C4" w:rsidR="00796892" w:rsidRPr="00796892" w:rsidRDefault="00796892" w:rsidP="00FD7AD1">
            <w:pPr>
              <w:pStyle w:val="PBullets"/>
            </w:pPr>
            <w:r w:rsidRPr="00786AB1">
              <w:lastRenderedPageBreak/>
              <w:t>um resultado negativo para o SARS-CoV-2 por métodos imunológicos não exclui a possibilidade de infecção, principalmente nas fases iniciais da doença (primeiros 7-10 dias desde o início dos sintomas).</w:t>
            </w:r>
          </w:p>
        </w:tc>
      </w:tr>
      <w:tr w:rsidR="00796892" w:rsidRPr="006F29F3" w14:paraId="4D00EBF1" w14:textId="77777777" w:rsidTr="00074074">
        <w:trPr>
          <w:trHeight w:val="20"/>
        </w:trPr>
        <w:tc>
          <w:tcPr>
            <w:tcW w:w="11906" w:type="dxa"/>
          </w:tcPr>
          <w:p w14:paraId="3C9576F2" w14:textId="7661CF0F" w:rsidR="00796892" w:rsidRPr="00796892" w:rsidRDefault="00796892" w:rsidP="00FD7AD1">
            <w:pPr>
              <w:pStyle w:val="PBullets"/>
            </w:pPr>
            <w:r w:rsidRPr="00786AB1">
              <w:t xml:space="preserve">os testes imunológicos não possuem acurácia suficiente para serem utilizados como triagem de quadros respiratórios quanto à etiologia por SARS-CoV-2. </w:t>
            </w:r>
          </w:p>
        </w:tc>
      </w:tr>
      <w:tr w:rsidR="00796892" w:rsidRPr="006F29F3" w14:paraId="5D7AFB68" w14:textId="77777777" w:rsidTr="00074074">
        <w:trPr>
          <w:trHeight w:val="20"/>
        </w:trPr>
        <w:tc>
          <w:tcPr>
            <w:tcW w:w="11906" w:type="dxa"/>
          </w:tcPr>
          <w:p w14:paraId="700DD395" w14:textId="21516FE2" w:rsidR="00796892" w:rsidRPr="00796892" w:rsidRDefault="00796892" w:rsidP="00FD7AD1">
            <w:pPr>
              <w:pStyle w:val="PBullets"/>
            </w:pPr>
            <w:r w:rsidRPr="00786AB1">
              <w:t>plataformas analíticas baseadas em ELISA e quimioluminescência (realizadas dentro de ambiente laboratorial por técnicas automatizadas) apresentam desempenho analítico superior aos testes imunocromatográficos (rápidos), porém mesmo assim tem demonstrado valor preditivo negativo inferior a 50% na fase inicial da doença (primeiros 7 dias desde o início dos sintomas).</w:t>
            </w:r>
          </w:p>
        </w:tc>
      </w:tr>
      <w:tr w:rsidR="00796892" w:rsidRPr="006F29F3" w14:paraId="009B8977" w14:textId="77777777" w:rsidTr="00074074">
        <w:trPr>
          <w:trHeight w:val="20"/>
        </w:trPr>
        <w:tc>
          <w:tcPr>
            <w:tcW w:w="11906" w:type="dxa"/>
          </w:tcPr>
          <w:p w14:paraId="6449DC76" w14:textId="4C3DE746" w:rsidR="00796892" w:rsidRPr="00796892" w:rsidRDefault="00796892" w:rsidP="00796892">
            <w:pPr>
              <w:pStyle w:val="Ppargrafo"/>
            </w:pPr>
            <w:r w:rsidRPr="00786AB1">
              <w:t>Considerando os pontos acima, lista-se como potencial contribuição dos testes imunológicos ao diagnóstico de SARS-CoV-2:</w:t>
            </w:r>
          </w:p>
        </w:tc>
      </w:tr>
      <w:tr w:rsidR="00796892" w:rsidRPr="006F29F3" w14:paraId="034863B5" w14:textId="77777777" w:rsidTr="00074074">
        <w:trPr>
          <w:trHeight w:val="20"/>
        </w:trPr>
        <w:tc>
          <w:tcPr>
            <w:tcW w:w="11906" w:type="dxa"/>
          </w:tcPr>
          <w:p w14:paraId="69F5519A" w14:textId="54812D24" w:rsidR="00796892" w:rsidRPr="00796892" w:rsidRDefault="00796892" w:rsidP="00FD7AD1">
            <w:pPr>
              <w:pStyle w:val="PBullets"/>
            </w:pPr>
            <w:r w:rsidRPr="00786AB1">
              <w:t>diagnóstico de pacientes hospitalizados com quadro tardio (após o sétimo dia desde o início dos sintomas), como primeira opção antes da reação de RT-PCR. Entretanto, um resultado negativo neste contexto não descarta o diagnóstico, sendo recomendada a realização de exame molecular específico (RT-PCR).</w:t>
            </w:r>
          </w:p>
        </w:tc>
      </w:tr>
      <w:tr w:rsidR="00796892" w:rsidRPr="00796892" w14:paraId="0AF29BF7" w14:textId="77777777" w:rsidTr="00074074">
        <w:trPr>
          <w:trHeight w:val="20"/>
        </w:trPr>
        <w:tc>
          <w:tcPr>
            <w:tcW w:w="11906" w:type="dxa"/>
          </w:tcPr>
          <w:p w14:paraId="0A2A119E" w14:textId="7AAD99DD" w:rsidR="00796892" w:rsidRPr="00796892" w:rsidRDefault="00796892" w:rsidP="00FD7AD1">
            <w:pPr>
              <w:pStyle w:val="PBullets"/>
            </w:pPr>
            <w:r w:rsidRPr="00786AB1">
              <w:t xml:space="preserve">avaliação de retorno ao trabalho para profissionais de saúde, a partir do sétimo dia de sintomas. Da mesma forma que no item anterior, um resultado negativo não descarta o diagnóstico, sendo recomendada a realização de RT-PCR. A demonstração da infecção pelo coronavírus respalda o afastamento dos </w:t>
            </w:r>
            <w:r w:rsidRPr="00786AB1">
              <w:lastRenderedPageBreak/>
              <w:t>profissionais de saúde conforme as recomendações e critérios da Organização Mundial da Saúde.</w:t>
            </w:r>
          </w:p>
        </w:tc>
      </w:tr>
      <w:tr w:rsidR="00796892" w:rsidRPr="00796892" w14:paraId="36DA1532" w14:textId="77777777" w:rsidTr="00074074">
        <w:trPr>
          <w:trHeight w:val="20"/>
        </w:trPr>
        <w:tc>
          <w:tcPr>
            <w:tcW w:w="11906" w:type="dxa"/>
          </w:tcPr>
          <w:p w14:paraId="185603BC" w14:textId="70F4A0AE" w:rsidR="00796892" w:rsidRPr="00796892" w:rsidRDefault="00796892" w:rsidP="00FD7AD1">
            <w:pPr>
              <w:pStyle w:val="PBullets"/>
            </w:pPr>
            <w:r w:rsidRPr="00786AB1">
              <w:lastRenderedPageBreak/>
              <w:t>informações epidemiológicas referentes à “imunidade de rebanho” (percentual de pessoas já expostas na população e que já desenvolveram anticorpos), no decorrer dos meses.</w:t>
            </w:r>
          </w:p>
        </w:tc>
      </w:tr>
      <w:tr w:rsidR="00796892" w:rsidRPr="00796892" w14:paraId="69660028" w14:textId="77777777" w:rsidTr="00074074">
        <w:trPr>
          <w:trHeight w:val="20"/>
        </w:trPr>
        <w:tc>
          <w:tcPr>
            <w:tcW w:w="11906" w:type="dxa"/>
          </w:tcPr>
          <w:p w14:paraId="1972EFCB" w14:textId="73C5148A" w:rsidR="00796892" w:rsidRPr="00796892" w:rsidRDefault="00796892" w:rsidP="00796892">
            <w:pPr>
              <w:pStyle w:val="P1Ttulonumerado"/>
            </w:pPr>
            <w:bookmarkStart w:id="3" w:name="_Toc79581484"/>
            <w:r w:rsidRPr="00786AB1">
              <w:t>Aplicando os testes em situações especiais</w:t>
            </w:r>
            <w:bookmarkEnd w:id="3"/>
          </w:p>
        </w:tc>
      </w:tr>
      <w:tr w:rsidR="00796892" w:rsidRPr="00796892" w14:paraId="4F63C04A" w14:textId="77777777" w:rsidTr="00074074">
        <w:trPr>
          <w:trHeight w:val="20"/>
        </w:trPr>
        <w:tc>
          <w:tcPr>
            <w:tcW w:w="11906" w:type="dxa"/>
          </w:tcPr>
          <w:p w14:paraId="0920EE54" w14:textId="4765A218" w:rsidR="00796892" w:rsidRPr="00796892" w:rsidRDefault="00796892" w:rsidP="00796892">
            <w:pPr>
              <w:pStyle w:val="P11Ttulonumerado"/>
            </w:pPr>
            <w:bookmarkStart w:id="4" w:name="_Toc79581485"/>
            <w:r w:rsidRPr="00786AB1">
              <w:t>3.1 Assintomáticos com exposição recente ao SARS-CoV-2</w:t>
            </w:r>
            <w:bookmarkEnd w:id="4"/>
          </w:p>
        </w:tc>
      </w:tr>
      <w:tr w:rsidR="00796892" w:rsidRPr="00796892" w14:paraId="7C469C8A" w14:textId="77777777" w:rsidTr="00074074">
        <w:trPr>
          <w:trHeight w:val="20"/>
        </w:trPr>
        <w:tc>
          <w:tcPr>
            <w:tcW w:w="11906" w:type="dxa"/>
          </w:tcPr>
          <w:p w14:paraId="04A9AC60" w14:textId="210842E5" w:rsidR="00796892" w:rsidRPr="00796892" w:rsidRDefault="00796892" w:rsidP="00796892">
            <w:pPr>
              <w:pStyle w:val="Ppargrafo"/>
            </w:pPr>
            <w:r w:rsidRPr="00786AB1">
              <w:t>Os testes de biologia molecular (RT-qPCR ou RT-LAMP) devem ser priorizados para teste em pessoas assintomáticas. Embora algumas evidências sugiram que os casos assintomáticos têm cargas virais semelhantes às dos casos sintomáticos, os testes de antígeno só serão utilizados na ausência daqueles de biologia molecular. Apesar de sua grande utilidade para direcionar medidas de isolamento e ampliar os esforços de rastreamento de contatos quando positivos, os resultados negativos de testes de antígeno não são suficientes para remover um contato dos requisitos de quarentena.</w:t>
            </w:r>
          </w:p>
        </w:tc>
      </w:tr>
      <w:tr w:rsidR="00796892" w:rsidRPr="00796892" w14:paraId="0BD828D2" w14:textId="77777777" w:rsidTr="00074074">
        <w:trPr>
          <w:trHeight w:val="20"/>
        </w:trPr>
        <w:tc>
          <w:tcPr>
            <w:tcW w:w="11906" w:type="dxa"/>
          </w:tcPr>
          <w:p w14:paraId="3BF046C8" w14:textId="54FB0C4E" w:rsidR="00796892" w:rsidRPr="00796892" w:rsidRDefault="00796892" w:rsidP="00796892">
            <w:pPr>
              <w:pStyle w:val="Ppargrafo"/>
            </w:pPr>
            <w:r w:rsidRPr="00786AB1">
              <w:t xml:space="preserve">Os contatos próximos de casos de Covid-19 devem ser </w:t>
            </w:r>
            <w:r w:rsidRPr="00786AB1">
              <w:rPr>
                <w:b/>
              </w:rPr>
              <w:t xml:space="preserve">testados imediatamente </w:t>
            </w:r>
            <w:r w:rsidRPr="00786AB1">
              <w:t>após serem identificados e, se negativos, testados novamente entre 5 e 7 dias após a última exposição ou, imediatamente, no caso de desenvolverem sintomas durante a quarentena. Esse procedimento será fundamental, por exemplo, no cenário de retorno escolar e rastreamento de contatos.</w:t>
            </w:r>
          </w:p>
        </w:tc>
      </w:tr>
      <w:tr w:rsidR="00796892" w:rsidRPr="00796892" w14:paraId="45133E24" w14:textId="77777777" w:rsidTr="0007407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796892" w14:paraId="575F762B" w14:textId="77777777" w:rsidTr="000D0B99">
              <w:tc>
                <w:tcPr>
                  <w:tcW w:w="1000" w:type="pct"/>
                  <w:shd w:val="clear" w:color="auto" w:fill="auto"/>
                  <w:hideMark/>
                </w:tcPr>
                <w:p w14:paraId="21FCF414" w14:textId="77777777" w:rsidR="00796892" w:rsidRPr="00A95339" w:rsidRDefault="00796892" w:rsidP="009F5B42">
                  <w:pPr>
                    <w:pStyle w:val="Pimgrec"/>
                  </w:pPr>
                  <w:r>
                    <w:rPr>
                      <w:noProof/>
                    </w:rPr>
                    <w:lastRenderedPageBreak/>
                    <w:drawing>
                      <wp:inline distT="0" distB="0" distL="0" distR="0" wp14:anchorId="04453574" wp14:editId="6E2050D8">
                        <wp:extent cx="1209675" cy="120967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002C6043" w14:textId="77777777" w:rsidR="00796892" w:rsidRPr="007B3768" w:rsidRDefault="00796892" w:rsidP="00796892">
                  <w:pPr>
                    <w:pStyle w:val="txtrec"/>
                    <w:rPr>
                      <w:b/>
                      <w:color w:val="auto"/>
                      <w:sz w:val="24"/>
                      <w:szCs w:val="24"/>
                    </w:rPr>
                  </w:pPr>
                  <w:r w:rsidRPr="004C5262">
                    <w:rPr>
                      <w:b/>
                      <w:bCs/>
                    </w:rPr>
                    <w:t>Fica a Dica</w:t>
                  </w:r>
                </w:p>
                <w:p w14:paraId="41759845" w14:textId="0955C39D" w:rsidR="00796892" w:rsidRPr="00B337A2" w:rsidRDefault="00796892" w:rsidP="00796892">
                  <w:pPr>
                    <w:pStyle w:val="txtrec"/>
                  </w:pPr>
                  <w:r w:rsidRPr="00786AB1">
                    <w:rPr>
                      <w:b/>
                    </w:rPr>
                    <w:t>O teste NÃO precisa ser repetido para</w:t>
                  </w:r>
                  <w:r w:rsidRPr="00786AB1">
                    <w:t xml:space="preserve"> </w:t>
                  </w:r>
                  <w:r w:rsidRPr="00796892">
                    <w:t>determinar</w:t>
                  </w:r>
                  <w:r w:rsidRPr="00786AB1">
                    <w:t xml:space="preserve"> o fim do isolamento. Pessoas com resultados </w:t>
                  </w:r>
                  <w:r w:rsidRPr="00796892">
                    <w:t>positivos</w:t>
                  </w:r>
                  <w:r w:rsidRPr="00786AB1">
                    <w:t xml:space="preserve"> devem concluir o isolamento conforme critérios de interrupção definidos pelas autoridades sanitárias locais. Pessoas com resultados negativos devem permanecer em quarentena por 14 dias.</w:t>
                  </w:r>
                </w:p>
              </w:tc>
            </w:tr>
          </w:tbl>
          <w:p w14:paraId="7EA2C2AC" w14:textId="77777777" w:rsidR="00796892" w:rsidRPr="00796892" w:rsidRDefault="00796892" w:rsidP="00796892"/>
        </w:tc>
      </w:tr>
      <w:tr w:rsidR="00796892" w:rsidRPr="00796892" w14:paraId="5402A40B" w14:textId="77777777" w:rsidTr="00074074">
        <w:trPr>
          <w:trHeight w:val="20"/>
        </w:trPr>
        <w:tc>
          <w:tcPr>
            <w:tcW w:w="11906" w:type="dxa"/>
          </w:tcPr>
          <w:p w14:paraId="494AC209" w14:textId="66EE2275" w:rsidR="00796892" w:rsidRPr="00796892" w:rsidRDefault="00796892" w:rsidP="00796892">
            <w:pPr>
              <w:pStyle w:val="P11Ttulonumerado"/>
            </w:pPr>
            <w:bookmarkStart w:id="5" w:name="_Toc79581486"/>
            <w:r w:rsidRPr="00786AB1">
              <w:t>3.2 Assintomático sem exposição recente ao SARS-CoV-2</w:t>
            </w:r>
            <w:bookmarkEnd w:id="5"/>
          </w:p>
        </w:tc>
      </w:tr>
      <w:tr w:rsidR="00796892" w:rsidRPr="00796892" w14:paraId="5A581716" w14:textId="77777777" w:rsidTr="00074074">
        <w:trPr>
          <w:trHeight w:val="20"/>
        </w:trPr>
        <w:tc>
          <w:tcPr>
            <w:tcW w:w="11906" w:type="dxa"/>
          </w:tcPr>
          <w:p w14:paraId="045C0C7F" w14:textId="7AD8730D" w:rsidR="00796892" w:rsidRPr="00796892" w:rsidRDefault="00796892" w:rsidP="00796892">
            <w:pPr>
              <w:pStyle w:val="Ppargrafo"/>
            </w:pPr>
            <w:r w:rsidRPr="00786AB1">
              <w:t>Assintomáticos que não tenham exposição conhecida ou presumida ao vírus, somente serão testados em cenários específicos, objetivando a identificação precoce, isolamento e prevenção de adoecimentos.</w:t>
            </w:r>
          </w:p>
        </w:tc>
      </w:tr>
      <w:tr w:rsidR="00796892" w:rsidRPr="00796892" w14:paraId="79A41AE8" w14:textId="77777777" w:rsidTr="00074074">
        <w:trPr>
          <w:trHeight w:val="20"/>
        </w:trPr>
        <w:tc>
          <w:tcPr>
            <w:tcW w:w="11906" w:type="dxa"/>
          </w:tcPr>
          <w:p w14:paraId="007A949E" w14:textId="5CC2C670" w:rsidR="00796892" w:rsidRPr="00796892" w:rsidRDefault="00796892" w:rsidP="00796892">
            <w:pPr>
              <w:pStyle w:val="Ppargrafo"/>
            </w:pPr>
            <w:r w:rsidRPr="00786AB1">
              <w:rPr>
                <w:highlight w:val="white"/>
              </w:rPr>
              <w:t>A testagem em massa ou triagem em unidades de saúde ajuda a identificar casos não identificados previamente, para que medidas possam ser tomadas a fim de interromper possíveis cadeias de transmissão.</w:t>
            </w:r>
          </w:p>
        </w:tc>
      </w:tr>
      <w:tr w:rsidR="00796892" w:rsidRPr="00796892" w14:paraId="1F79E8E8" w14:textId="77777777" w:rsidTr="00074074">
        <w:trPr>
          <w:trHeight w:val="20"/>
        </w:trPr>
        <w:tc>
          <w:tcPr>
            <w:tcW w:w="11906" w:type="dxa"/>
          </w:tcPr>
          <w:p w14:paraId="27A92840" w14:textId="37439553" w:rsidR="00796892" w:rsidRPr="00796892" w:rsidRDefault="00796892" w:rsidP="00796892">
            <w:pPr>
              <w:pStyle w:val="Ppargrafo"/>
            </w:pPr>
            <w:r w:rsidRPr="00786AB1">
              <w:t>O teste nesses casos é usado principalmente para obter informações a nível populacional, e não a nível individual. Este tipo de testagem não pode ser usado para manejo clínico de um indivíduo ou ações individuais de saúde pública, como isolamento ou quarentena.</w:t>
            </w:r>
          </w:p>
        </w:tc>
      </w:tr>
      <w:tr w:rsidR="00796892" w:rsidRPr="00796892" w14:paraId="593EC28C" w14:textId="77777777" w:rsidTr="00074074">
        <w:trPr>
          <w:trHeight w:val="20"/>
        </w:trPr>
        <w:tc>
          <w:tcPr>
            <w:tcW w:w="11906" w:type="dxa"/>
          </w:tcPr>
          <w:p w14:paraId="22E8D4F7" w14:textId="36C45470" w:rsidR="00796892" w:rsidRPr="00796892" w:rsidRDefault="00796892" w:rsidP="00796892">
            <w:pPr>
              <w:pStyle w:val="P11Ttulonumerado"/>
            </w:pPr>
            <w:bookmarkStart w:id="6" w:name="_Toc79581487"/>
            <w:r w:rsidRPr="00786AB1">
              <w:t>3.3 Post-mortem</w:t>
            </w:r>
            <w:bookmarkEnd w:id="6"/>
          </w:p>
        </w:tc>
      </w:tr>
      <w:tr w:rsidR="00796892" w:rsidRPr="00796892" w14:paraId="24CB33C6" w14:textId="77777777" w:rsidTr="00074074">
        <w:trPr>
          <w:trHeight w:val="20"/>
        </w:trPr>
        <w:tc>
          <w:tcPr>
            <w:tcW w:w="11906" w:type="dxa"/>
          </w:tcPr>
          <w:p w14:paraId="57BA6540" w14:textId="79C19336" w:rsidR="00796892" w:rsidRPr="00796892" w:rsidRDefault="00796892" w:rsidP="00796892">
            <w:pPr>
              <w:pStyle w:val="Ppargrafo"/>
            </w:pPr>
            <w:r w:rsidRPr="00786AB1">
              <w:t xml:space="preserve">Quando há a ocorrência de um óbito suspeito de Covid-19, deve-se proceder a coleta no serviço de saúde após óbito, caso a coleta de material biológico não tenha sido realizada em vida, para que possa agregar à investigação realizada pela equipe de vigilância local. Os testes póstumos de casos suspeitos de Covid-19 devem ser realizados até 3 dias após a morte do doente. </w:t>
            </w:r>
          </w:p>
        </w:tc>
      </w:tr>
      <w:tr w:rsidR="00796892" w:rsidRPr="00796892" w14:paraId="3C8FEA21" w14:textId="77777777" w:rsidTr="00074074">
        <w:trPr>
          <w:trHeight w:val="20"/>
        </w:trPr>
        <w:tc>
          <w:tcPr>
            <w:tcW w:w="11906" w:type="dxa"/>
          </w:tcPr>
          <w:p w14:paraId="228DFF82" w14:textId="12397588" w:rsidR="00796892" w:rsidRPr="00796892" w:rsidRDefault="00796892" w:rsidP="00796892">
            <w:pPr>
              <w:pStyle w:val="Ppargrafo"/>
            </w:pPr>
            <w:r w:rsidRPr="00786AB1">
              <w:t xml:space="preserve">As recomendações sobre o tipo de amostras </w:t>
            </w:r>
            <w:r w:rsidRPr="00786AB1">
              <w:rPr>
                <w:i/>
              </w:rPr>
              <w:t>post mortem</w:t>
            </w:r>
            <w:r w:rsidRPr="00786AB1">
              <w:t xml:space="preserve"> a serem coletadas variam de acordo com a suspeita ou confirmação do caso de Covid-19, bem como da </w:t>
            </w:r>
            <w:r w:rsidRPr="00786AB1">
              <w:lastRenderedPageBreak/>
              <w:t xml:space="preserve">realização de autópsia ou não. Um </w:t>
            </w:r>
            <w:r w:rsidRPr="00786AB1">
              <w:rPr>
                <w:i/>
              </w:rPr>
              <w:t>swab</w:t>
            </w:r>
            <w:r w:rsidRPr="00786AB1">
              <w:t xml:space="preserve"> </w:t>
            </w:r>
            <w:r w:rsidRPr="00786AB1">
              <w:rPr>
                <w:i/>
              </w:rPr>
              <w:t>post mortem</w:t>
            </w:r>
            <w:r w:rsidRPr="00786AB1">
              <w:t>, biópsia com agulha ou amostras de tecido da autópsia, incluindo tecido pulmonar, para testes citológicos e microbiológicos adicionais podem ser considerados..</w:t>
            </w:r>
          </w:p>
        </w:tc>
      </w:tr>
      <w:tr w:rsidR="00796892" w:rsidRPr="00796892" w14:paraId="7788EF8E" w14:textId="77777777" w:rsidTr="00074074">
        <w:trPr>
          <w:trHeight w:val="20"/>
        </w:trPr>
        <w:tc>
          <w:tcPr>
            <w:tcW w:w="11906" w:type="dxa"/>
          </w:tcPr>
          <w:p w14:paraId="7815CDE6" w14:textId="415EA013" w:rsidR="00796892" w:rsidRPr="00796892" w:rsidRDefault="00796892" w:rsidP="00796892">
            <w:pPr>
              <w:pStyle w:val="Ppargrafo"/>
            </w:pPr>
            <w:r w:rsidRPr="00786AB1">
              <w:lastRenderedPageBreak/>
              <w:t xml:space="preserve">No caso de </w:t>
            </w:r>
            <w:r w:rsidRPr="00786AB1">
              <w:rPr>
                <w:b/>
              </w:rPr>
              <w:t>não realização de autópsia</w:t>
            </w:r>
            <w:r w:rsidRPr="00786AB1">
              <w:t>, as amostras deverão ser coletadas por meio de</w:t>
            </w:r>
            <w:r w:rsidRPr="00786AB1">
              <w:rPr>
                <w:i/>
              </w:rPr>
              <w:t xml:space="preserve"> swab</w:t>
            </w:r>
            <w:r w:rsidRPr="00786AB1">
              <w:t xml:space="preserve"> da nasofaringe ou aspirado traqueal, devendo acontecer imediatamente após a constatação do óbito, mas caso seja necessário, a coleta pode ser feita em até 12 horas após a ocorrência. Todas as normas de biossegurança para coleta de amostras devem ser respeitadas para a realização desse procedimento.</w:t>
            </w:r>
          </w:p>
        </w:tc>
      </w:tr>
      <w:tr w:rsidR="00796892" w:rsidRPr="00796892" w14:paraId="507310E3" w14:textId="77777777" w:rsidTr="0007407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796892" w14:paraId="52CB3520" w14:textId="77777777" w:rsidTr="000D0B99">
              <w:tc>
                <w:tcPr>
                  <w:tcW w:w="1000" w:type="pct"/>
                  <w:shd w:val="clear" w:color="auto" w:fill="auto"/>
                  <w:hideMark/>
                </w:tcPr>
                <w:p w14:paraId="087E7D54" w14:textId="77777777" w:rsidR="00796892" w:rsidRDefault="00796892" w:rsidP="009F5B42">
                  <w:pPr>
                    <w:pStyle w:val="Pimgrec"/>
                  </w:pPr>
                  <w:r>
                    <w:rPr>
                      <w:noProof/>
                    </w:rPr>
                    <w:drawing>
                      <wp:inline distT="0" distB="0" distL="0" distR="0" wp14:anchorId="58C1F1A1" wp14:editId="235F81A3">
                        <wp:extent cx="1209675" cy="12096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779AC1D3" w14:textId="77777777" w:rsidR="00796892" w:rsidRPr="00935B66" w:rsidRDefault="00796892" w:rsidP="00796892">
                  <w:pPr>
                    <w:pStyle w:val="txtrec"/>
                    <w:rPr>
                      <w:b/>
                      <w:bCs/>
                    </w:rPr>
                  </w:pPr>
                  <w:r w:rsidRPr="00935B66">
                    <w:rPr>
                      <w:b/>
                      <w:bCs/>
                    </w:rPr>
                    <w:t>Saiba Mais!</w:t>
                  </w:r>
                </w:p>
                <w:p w14:paraId="031F979D" w14:textId="5F620DDA" w:rsidR="00796892" w:rsidRDefault="00796892" w:rsidP="00796892">
                  <w:pPr>
                    <w:pStyle w:val="txtrec"/>
                  </w:pPr>
                  <w:r w:rsidRPr="00786AB1">
                    <w:t xml:space="preserve">Saiba mais sobre tipos de amostra na realização de autópsia, práticas de biossegurança e controle e prevenção de infecção em: </w:t>
                  </w:r>
                </w:p>
                <w:p w14:paraId="4BB6E763" w14:textId="77777777" w:rsidR="00FD7AD1" w:rsidRPr="00C44937" w:rsidRDefault="00FD7AD1" w:rsidP="00FD7AD1">
                  <w:pPr>
                    <w:pStyle w:val="Pbutton"/>
                  </w:pPr>
                  <w:r>
                    <w:rPr>
                      <w:noProof/>
                    </w:rPr>
                    <mc:AlternateContent>
                      <mc:Choice Requires="wps">
                        <w:drawing>
                          <wp:inline distT="0" distB="0" distL="0" distR="0" wp14:anchorId="6288F775" wp14:editId="30165577">
                            <wp:extent cx="1485946" cy="396815"/>
                            <wp:effectExtent l="0" t="0" r="0" b="3810"/>
                            <wp:docPr id="6" name="Retângulo: Cantos Arredondados 6">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6">
                                        <a:lumMod val="75000"/>
                                      </a:schemeClr>
                                    </a:solidFill>
                                    <a:ln>
                                      <a:noFill/>
                                    </a:ln>
                                  </wps:spPr>
                                  <wps:txbx>
                                    <w:txbxContent>
                                      <w:p w14:paraId="3F02ADAF" w14:textId="77777777" w:rsidR="00FD7AD1" w:rsidRPr="00192400" w:rsidRDefault="00FD7AD1" w:rsidP="00FD7AD1">
                                        <w:pPr>
                                          <w:spacing w:after="0"/>
                                          <w:jc w:val="center"/>
                                          <w:rPr>
                                            <w:rFonts w:ascii="Arial" w:hAnsi="Arial" w:cs="Arial"/>
                                            <w:b/>
                                            <w:bCs/>
                                            <w:color w:val="FFFFFF" w:themeColor="background1"/>
                                          </w:rPr>
                                        </w:pPr>
                                        <w:r w:rsidRPr="00192400">
                                          <w:rPr>
                                            <w:rFonts w:ascii="Arial" w:hAnsi="Arial" w:cs="Arial"/>
                                            <w:b/>
                                            <w:bCs/>
                                            <w:color w:val="FFFFFF" w:themeColor="background1"/>
                                          </w:rPr>
                                          <w:t>Clique aqui!</w:t>
                                        </w:r>
                                      </w:p>
                                    </w:txbxContent>
                                  </wps:txbx>
                                  <wps:bodyPr rot="0" vert="horz" wrap="square" lIns="91440" tIns="45720" rIns="91440" bIns="45720" anchor="ctr" anchorCtr="0" upright="1">
                                    <a:noAutofit/>
                                  </wps:bodyPr>
                                </wps:wsp>
                              </a:graphicData>
                            </a:graphic>
                          </wp:inline>
                        </w:drawing>
                      </mc:Choice>
                      <mc:Fallback>
                        <w:pict>
                          <v:roundrect w14:anchorId="6288F775" id="Retângulo: Cantos Arredondados 6" o:spid="_x0000_s1027" href="https://www.cdc.gov/coronavirus/2019-ncov/hcp/guidance-postmortem-specimens.html#collection-specimens"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" o:button="t" fillcolor="#538135 [2409]" stroked="f">
                            <v:fill o:detectmouseclick="t"/>
                            <v:textbox>
                              <w:txbxContent>
                                <w:p w14:paraId="3F02ADAF" w14:textId="77777777" w:rsidR="00FD7AD1" w:rsidRPr="00192400" w:rsidRDefault="00FD7AD1" w:rsidP="00FD7AD1">
                                  <w:pPr>
                                    <w:spacing w:after="0"/>
                                    <w:jc w:val="center"/>
                                    <w:rPr>
                                      <w:rFonts w:ascii="Arial" w:hAnsi="Arial" w:cs="Arial"/>
                                      <w:b/>
                                      <w:bCs/>
                                      <w:color w:val="FFFFFF" w:themeColor="background1"/>
                                    </w:rPr>
                                  </w:pPr>
                                  <w:r w:rsidRPr="00192400">
                                    <w:rPr>
                                      <w:rFonts w:ascii="Arial" w:hAnsi="Arial" w:cs="Arial"/>
                                      <w:b/>
                                      <w:bCs/>
                                      <w:color w:val="FFFFFF" w:themeColor="background1"/>
                                    </w:rPr>
                                    <w:t>Clique aqui!</w:t>
                                  </w:r>
                                </w:p>
                              </w:txbxContent>
                            </v:textbox>
                            <w10:anchorlock/>
                          </v:roundrect>
                        </w:pict>
                      </mc:Fallback>
                    </mc:AlternateContent>
                  </w:r>
                </w:p>
                <w:p w14:paraId="7523CFE8" w14:textId="77777777" w:rsidR="00FD7AD1" w:rsidRPr="00FD7AD1" w:rsidRDefault="008C1637" w:rsidP="00FD7AD1">
                  <w:pPr>
                    <w:pStyle w:val="Legenda"/>
                  </w:pPr>
                  <w:hyperlink r:id="rId22" w:anchor="collection-specimens" w:history="1">
                    <w:r w:rsidR="00FD7AD1" w:rsidRPr="00FD7AD1">
                      <w:rPr>
                        <w:rStyle w:val="Hyperlink"/>
                        <w:color w:val="000000"/>
                        <w:u w:val="none"/>
                      </w:rPr>
                      <w:t>https://www.cdc.gov/coronavirus/2019-ncov/hcp/guidance-postmortem-specimens.html#collection-specimens</w:t>
                    </w:r>
                  </w:hyperlink>
                </w:p>
                <w:p w14:paraId="4FBF28E9" w14:textId="5231955D" w:rsidR="00796892" w:rsidRDefault="00796892" w:rsidP="00796892">
                  <w:pPr>
                    <w:pStyle w:val="txtrec"/>
                  </w:pPr>
                  <w:r w:rsidRPr="00786AB1">
                    <w:t xml:space="preserve">ou nas versões da OMS em português </w:t>
                  </w:r>
                </w:p>
                <w:p w14:paraId="3737F12B" w14:textId="77777777" w:rsidR="00FD7AD1" w:rsidRPr="00C44937" w:rsidRDefault="00FD7AD1" w:rsidP="00FD7AD1">
                  <w:pPr>
                    <w:pStyle w:val="Pbutton"/>
                  </w:pPr>
                  <w:r>
                    <w:rPr>
                      <w:noProof/>
                    </w:rPr>
                    <mc:AlternateContent>
                      <mc:Choice Requires="wps">
                        <w:drawing>
                          <wp:inline distT="0" distB="0" distL="0" distR="0" wp14:anchorId="44CB7C29" wp14:editId="5AB43C32">
                            <wp:extent cx="1485946" cy="396815"/>
                            <wp:effectExtent l="0" t="0" r="0" b="3810"/>
                            <wp:docPr id="8" name="Retângulo: Cantos Arredondados 8">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6">
                                        <a:lumMod val="75000"/>
                                      </a:schemeClr>
                                    </a:solidFill>
                                    <a:ln>
                                      <a:noFill/>
                                    </a:ln>
                                  </wps:spPr>
                                  <wps:txbx>
                                    <w:txbxContent>
                                      <w:p w14:paraId="3E70B91B" w14:textId="77777777" w:rsidR="00FD7AD1" w:rsidRPr="00192400" w:rsidRDefault="00FD7AD1" w:rsidP="00FD7AD1">
                                        <w:pPr>
                                          <w:spacing w:after="0"/>
                                          <w:jc w:val="center"/>
                                          <w:rPr>
                                            <w:rFonts w:ascii="Arial" w:hAnsi="Arial" w:cs="Arial"/>
                                            <w:b/>
                                            <w:bCs/>
                                            <w:color w:val="FFFFFF" w:themeColor="background1"/>
                                          </w:rPr>
                                        </w:pPr>
                                        <w:r w:rsidRPr="00192400">
                                          <w:rPr>
                                            <w:rFonts w:ascii="Arial" w:hAnsi="Arial" w:cs="Arial"/>
                                            <w:b/>
                                            <w:bCs/>
                                            <w:color w:val="FFFFFF" w:themeColor="background1"/>
                                          </w:rPr>
                                          <w:t>Clique aqui!</w:t>
                                        </w:r>
                                      </w:p>
                                    </w:txbxContent>
                                  </wps:txbx>
                                  <wps:bodyPr rot="0" vert="horz" wrap="square" lIns="91440" tIns="45720" rIns="91440" bIns="45720" anchor="ctr" anchorCtr="0" upright="1">
                                    <a:noAutofit/>
                                  </wps:bodyPr>
                                </wps:wsp>
                              </a:graphicData>
                            </a:graphic>
                          </wp:inline>
                        </w:drawing>
                      </mc:Choice>
                      <mc:Fallback>
                        <w:pict>
                          <v:roundrect w14:anchorId="44CB7C29" id="Retângulo: Cantos Arredondados 8" o:spid="_x0000_s1028" href="https://iris.paho.org/handle/10665.2/52914"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" o:button="t" fillcolor="#538135 [2409]" stroked="f">
                            <v:fill o:detectmouseclick="t"/>
                            <v:textbox>
                              <w:txbxContent>
                                <w:p w14:paraId="3E70B91B" w14:textId="77777777" w:rsidR="00FD7AD1" w:rsidRPr="00192400" w:rsidRDefault="00FD7AD1" w:rsidP="00FD7AD1">
                                  <w:pPr>
                                    <w:spacing w:after="0"/>
                                    <w:jc w:val="center"/>
                                    <w:rPr>
                                      <w:rFonts w:ascii="Arial" w:hAnsi="Arial" w:cs="Arial"/>
                                      <w:b/>
                                      <w:bCs/>
                                      <w:color w:val="FFFFFF" w:themeColor="background1"/>
                                    </w:rPr>
                                  </w:pPr>
                                  <w:r w:rsidRPr="00192400">
                                    <w:rPr>
                                      <w:rFonts w:ascii="Arial" w:hAnsi="Arial" w:cs="Arial"/>
                                      <w:b/>
                                      <w:bCs/>
                                      <w:color w:val="FFFFFF" w:themeColor="background1"/>
                                    </w:rPr>
                                    <w:t>Clique aqui!</w:t>
                                  </w:r>
                                </w:p>
                              </w:txbxContent>
                            </v:textbox>
                            <w10:anchorlock/>
                          </v:roundrect>
                        </w:pict>
                      </mc:Fallback>
                    </mc:AlternateContent>
                  </w:r>
                </w:p>
                <w:p w14:paraId="40E38230" w14:textId="77777777" w:rsidR="00FD7AD1" w:rsidRPr="00FD7AD1" w:rsidRDefault="008C1637" w:rsidP="00FD7AD1">
                  <w:pPr>
                    <w:pStyle w:val="Legenda"/>
                  </w:pPr>
                  <w:hyperlink r:id="rId24" w:history="1">
                    <w:r w:rsidR="00FD7AD1" w:rsidRPr="00FD7AD1">
                      <w:rPr>
                        <w:rStyle w:val="Hyperlink"/>
                        <w:color w:val="000000"/>
                        <w:u w:val="none"/>
                      </w:rPr>
                      <w:t>https://iris.paho.org/handle/10665.2/52914</w:t>
                    </w:r>
                  </w:hyperlink>
                </w:p>
                <w:p w14:paraId="4F7FCE7B" w14:textId="13A8FEC2" w:rsidR="00796892" w:rsidRDefault="00796892" w:rsidP="00796892">
                  <w:pPr>
                    <w:pStyle w:val="txtrec"/>
                  </w:pPr>
                  <w:r w:rsidRPr="00786AB1">
                    <w:t>e espanhol</w:t>
                  </w:r>
                </w:p>
                <w:p w14:paraId="2D446C66" w14:textId="77777777" w:rsidR="00FD7AD1" w:rsidRPr="00FD7AD1" w:rsidRDefault="00FD7AD1" w:rsidP="00FD7AD1">
                  <w:pPr>
                    <w:pStyle w:val="Pbutton"/>
                  </w:pPr>
                  <w:r>
                    <w:rPr>
                      <w:noProof/>
                    </w:rPr>
                    <mc:AlternateContent>
                      <mc:Choice Requires="wps">
                        <w:drawing>
                          <wp:inline distT="0" distB="0" distL="0" distR="0" wp14:anchorId="43025336" wp14:editId="22C086E1">
                            <wp:extent cx="1485946" cy="396815"/>
                            <wp:effectExtent l="0" t="0" r="0" b="3810"/>
                            <wp:docPr id="13" name="Retângulo: Cantos Arredondados 13">
                              <a:hlinkClick xmlns:a="http://schemas.openxmlformats.org/drawingml/2006/main" r:id="rId2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6">
                                        <a:lumMod val="75000"/>
                                      </a:schemeClr>
                                    </a:solidFill>
                                    <a:ln>
                                      <a:noFill/>
                                    </a:ln>
                                  </wps:spPr>
                                  <wps:txbx>
                                    <w:txbxContent>
                                      <w:p w14:paraId="60531283" w14:textId="77777777" w:rsidR="00FD7AD1" w:rsidRPr="00192400" w:rsidRDefault="00FD7AD1" w:rsidP="00FD7AD1">
                                        <w:pPr>
                                          <w:spacing w:after="0"/>
                                          <w:jc w:val="center"/>
                                          <w:rPr>
                                            <w:rFonts w:ascii="Arial" w:hAnsi="Arial" w:cs="Arial"/>
                                            <w:b/>
                                            <w:bCs/>
                                            <w:color w:val="FFFFFF" w:themeColor="background1"/>
                                          </w:rPr>
                                        </w:pPr>
                                        <w:r w:rsidRPr="00192400">
                                          <w:rPr>
                                            <w:rFonts w:ascii="Arial" w:hAnsi="Arial" w:cs="Arial"/>
                                            <w:b/>
                                            <w:bCs/>
                                            <w:color w:val="FFFFFF" w:themeColor="background1"/>
                                          </w:rPr>
                                          <w:t>Clique aqui!</w:t>
                                        </w:r>
                                      </w:p>
                                    </w:txbxContent>
                                  </wps:txbx>
                                  <wps:bodyPr rot="0" vert="horz" wrap="square" lIns="91440" tIns="45720" rIns="91440" bIns="45720" anchor="ctr" anchorCtr="0" upright="1">
                                    <a:noAutofit/>
                                  </wps:bodyPr>
                                </wps:wsp>
                              </a:graphicData>
                            </a:graphic>
                          </wp:inline>
                        </w:drawing>
                      </mc:Choice>
                      <mc:Fallback>
                        <w:pict>
                          <v:roundrect w14:anchorId="43025336" id="Retângulo: Cantos Arredondados 13" o:spid="_x0000_s1029" href="https://apps.who.int/iris/handle/10665/334321"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" o:button="t" fillcolor="#538135 [2409]" stroked="f">
                            <v:fill o:detectmouseclick="t"/>
                            <v:textbox>
                              <w:txbxContent>
                                <w:p w14:paraId="60531283" w14:textId="77777777" w:rsidR="00FD7AD1" w:rsidRPr="00192400" w:rsidRDefault="00FD7AD1" w:rsidP="00FD7AD1">
                                  <w:pPr>
                                    <w:spacing w:after="0"/>
                                    <w:jc w:val="center"/>
                                    <w:rPr>
                                      <w:rFonts w:ascii="Arial" w:hAnsi="Arial" w:cs="Arial"/>
                                      <w:b/>
                                      <w:bCs/>
                                      <w:color w:val="FFFFFF" w:themeColor="background1"/>
                                    </w:rPr>
                                  </w:pPr>
                                  <w:r w:rsidRPr="00192400">
                                    <w:rPr>
                                      <w:rFonts w:ascii="Arial" w:hAnsi="Arial" w:cs="Arial"/>
                                      <w:b/>
                                      <w:bCs/>
                                      <w:color w:val="FFFFFF" w:themeColor="background1"/>
                                    </w:rPr>
                                    <w:t>Clique aqui!</w:t>
                                  </w:r>
                                </w:p>
                              </w:txbxContent>
                            </v:textbox>
                            <w10:anchorlock/>
                          </v:roundrect>
                        </w:pict>
                      </mc:Fallback>
                    </mc:AlternateContent>
                  </w:r>
                </w:p>
                <w:p w14:paraId="046932B6" w14:textId="1A3DDA63" w:rsidR="00796892" w:rsidRPr="00FD7AD1" w:rsidRDefault="008C1637" w:rsidP="00FD7AD1">
                  <w:pPr>
                    <w:pStyle w:val="Legenda"/>
                  </w:pPr>
                  <w:hyperlink r:id="rId26" w:history="1">
                    <w:r w:rsidR="00FD7AD1" w:rsidRPr="00FD7AD1">
                      <w:rPr>
                        <w:rStyle w:val="Hyperlink"/>
                        <w:color w:val="000000"/>
                        <w:u w:val="none"/>
                      </w:rPr>
                      <w:t>https://apps.who.int/iris/handle/10665/334321</w:t>
                    </w:r>
                  </w:hyperlink>
                </w:p>
              </w:tc>
            </w:tr>
          </w:tbl>
          <w:p w14:paraId="5B5B164B" w14:textId="77777777" w:rsidR="00796892" w:rsidRPr="00796892" w:rsidRDefault="00796892" w:rsidP="00796892"/>
        </w:tc>
      </w:tr>
      <w:tr w:rsidR="00796892" w:rsidRPr="00796892" w14:paraId="19CF13EE" w14:textId="77777777" w:rsidTr="00074074">
        <w:trPr>
          <w:trHeight w:val="20"/>
        </w:trPr>
        <w:tc>
          <w:tcPr>
            <w:tcW w:w="11906" w:type="dxa"/>
          </w:tcPr>
          <w:p w14:paraId="6FF80B1C" w14:textId="0FEE3A83" w:rsidR="00796892" w:rsidRPr="00796892" w:rsidRDefault="00796892" w:rsidP="00796892">
            <w:pPr>
              <w:pStyle w:val="Ppargrafo"/>
            </w:pPr>
            <w:r w:rsidRPr="00786AB1">
              <w:t xml:space="preserve">O </w:t>
            </w:r>
            <w:r w:rsidRPr="00786AB1">
              <w:rPr>
                <w:b/>
              </w:rPr>
              <w:t>RT-qPCR</w:t>
            </w:r>
            <w:r w:rsidRPr="00786AB1">
              <w:t xml:space="preserve"> continua sendo o “padrão ouro” para a detecção de diagnóstico clínico de SARS-CoV-2, sendo assim, o mais indicado para o diagnóstico, mesmo após o óbito.</w:t>
            </w:r>
          </w:p>
        </w:tc>
      </w:tr>
      <w:tr w:rsidR="00796892" w:rsidRPr="00796892" w14:paraId="7D8361F5" w14:textId="77777777" w:rsidTr="00074074">
        <w:trPr>
          <w:trHeight w:val="20"/>
        </w:trPr>
        <w:tc>
          <w:tcPr>
            <w:tcW w:w="11906" w:type="dxa"/>
          </w:tcPr>
          <w:p w14:paraId="383C5486" w14:textId="41476079" w:rsidR="00796892" w:rsidRPr="00796892" w:rsidRDefault="00796892" w:rsidP="00796892">
            <w:pPr>
              <w:pStyle w:val="Ppargrafo"/>
            </w:pPr>
            <w:r w:rsidRPr="00786AB1">
              <w:t xml:space="preserve">Os </w:t>
            </w:r>
            <w:r w:rsidRPr="00786AB1">
              <w:rPr>
                <w:b/>
              </w:rPr>
              <w:t>testes sorológicos</w:t>
            </w:r>
            <w:r w:rsidRPr="00786AB1">
              <w:t xml:space="preserve">, dependendo do momento da infecção e da coleta, podem não encontrar anticorpos em um caso de Covid-19 na ocasião da morte. Assim, de acordo com as orientações da </w:t>
            </w:r>
            <w:r w:rsidRPr="00786AB1">
              <w:rPr>
                <w:i/>
              </w:rPr>
              <w:t>Food and Drug Administration</w:t>
            </w:r>
            <w:r w:rsidRPr="00786AB1">
              <w:t xml:space="preserve"> (FDA) – órgão </w:t>
            </w:r>
            <w:r w:rsidRPr="00786AB1">
              <w:lastRenderedPageBreak/>
              <w:t xml:space="preserve">regulatório dos Estados Unidos da América – </w:t>
            </w:r>
            <w:r w:rsidRPr="00786AB1">
              <w:rPr>
                <w:b/>
              </w:rPr>
              <w:t>os testes de anticorpos não foram validados para o diagnóstico imediato de COVID-19</w:t>
            </w:r>
            <w:r w:rsidRPr="00786AB1">
              <w:t xml:space="preserve"> de um paciente suspeito que tenha evoluído para óbito.</w:t>
            </w:r>
          </w:p>
        </w:tc>
      </w:tr>
      <w:tr w:rsidR="00796892" w:rsidRPr="00796892" w14:paraId="45073E8A" w14:textId="77777777" w:rsidTr="00074074">
        <w:trPr>
          <w:trHeight w:val="20"/>
        </w:trPr>
        <w:tc>
          <w:tcPr>
            <w:tcW w:w="11906" w:type="dxa"/>
          </w:tcPr>
          <w:p w14:paraId="3451E692" w14:textId="6A4CD43A" w:rsidR="00796892" w:rsidRPr="00796892" w:rsidRDefault="00796892" w:rsidP="00796892">
            <w:pPr>
              <w:pStyle w:val="Ppargrafo"/>
            </w:pPr>
            <w:r w:rsidRPr="00786AB1">
              <w:lastRenderedPageBreak/>
              <w:t>Após a realização dos testes de laboratório, os resultados devem ser transmitidos tanto aos familiares (com apoio psicológico) como à equipe de vigilância. Se o teste RT-PCR for positivo, todos os contactos devem ser identificados, acompanhados ou testados, dependendo da estratégia local de testagem. Um teste negativo deve descartar a morte devido à Covid-19 e deve ser notificado em conformidade.</w:t>
            </w:r>
          </w:p>
        </w:tc>
      </w:tr>
      <w:tr w:rsidR="00796892" w:rsidRPr="00796892" w14:paraId="3C44CD9F" w14:textId="77777777" w:rsidTr="00074074">
        <w:trPr>
          <w:trHeight w:val="20"/>
        </w:trPr>
        <w:tc>
          <w:tcPr>
            <w:tcW w:w="11906" w:type="dxa"/>
          </w:tcPr>
          <w:p w14:paraId="41F70342" w14:textId="20769FD8" w:rsidR="00796892" w:rsidRPr="00796892" w:rsidRDefault="00796892" w:rsidP="00796892">
            <w:pPr>
              <w:pStyle w:val="P11Ttulonumerado"/>
            </w:pPr>
            <w:bookmarkStart w:id="7" w:name="_Toc79581488"/>
            <w:r w:rsidRPr="00786AB1">
              <w:t>3.4 Testagem pós-vacina</w:t>
            </w:r>
            <w:bookmarkEnd w:id="7"/>
          </w:p>
        </w:tc>
      </w:tr>
      <w:tr w:rsidR="00796892" w:rsidRPr="00796892" w14:paraId="7B853C77" w14:textId="77777777" w:rsidTr="00074074">
        <w:trPr>
          <w:trHeight w:val="20"/>
        </w:trPr>
        <w:tc>
          <w:tcPr>
            <w:tcW w:w="11906" w:type="dxa"/>
          </w:tcPr>
          <w:p w14:paraId="36913404" w14:textId="616D421A" w:rsidR="00796892" w:rsidRPr="00796892" w:rsidRDefault="00796892" w:rsidP="00796892">
            <w:pPr>
              <w:pStyle w:val="Ppargrafo"/>
            </w:pPr>
            <w:r w:rsidRPr="00786AB1">
              <w:t xml:space="preserve">A imunidade ao vírus da Covid-19 pode se desenvolver por meio de infecção ou pela vacinação. A imunidade adquirida pode ser expressa como imunidade humoral, mediada por respostas de anticorpos específicos ou imunidade celular, mediada por respostas de células T. A resposta imune humoral produz anticorpos contra antígenos virais específicos, como a proteína do nucleocapsídeo (N) e a proteína </w:t>
            </w:r>
            <w:r w:rsidRPr="00786AB1">
              <w:rPr>
                <w:i/>
              </w:rPr>
              <w:t>spike</w:t>
            </w:r>
            <w:r w:rsidRPr="00786AB1">
              <w:t xml:space="preserve"> (S).</w:t>
            </w:r>
          </w:p>
        </w:tc>
      </w:tr>
      <w:tr w:rsidR="00796892" w:rsidRPr="00796892" w14:paraId="6F520D87" w14:textId="77777777" w:rsidTr="00074074">
        <w:trPr>
          <w:trHeight w:val="20"/>
        </w:trPr>
        <w:tc>
          <w:tcPr>
            <w:tcW w:w="11906" w:type="dxa"/>
          </w:tcPr>
          <w:p w14:paraId="13CB0A2D" w14:textId="06FD66FF" w:rsidR="00796892" w:rsidRPr="00786AB1" w:rsidRDefault="00796892" w:rsidP="00796892">
            <w:pPr>
              <w:pStyle w:val="Ppargrafo"/>
            </w:pPr>
            <w:r w:rsidRPr="00933008">
              <w:t xml:space="preserve">Considerando que existem diferentes vacinas e que estas induzem anticorpos para alvos específicos de proteínas virais, os resultados do teste sorológico pós-vacinação serão negativos em pessoas sem histórico de infecção natural prévia, caso o teste usado não possa detectar anticorpos induzidos pela vacina. Por este motivo, o CDC </w:t>
            </w:r>
            <w:r w:rsidRPr="00933008">
              <w:rPr>
                <w:b/>
              </w:rPr>
              <w:t>não recomenda</w:t>
            </w:r>
            <w:r w:rsidRPr="00933008">
              <w:t xml:space="preserve"> </w:t>
            </w:r>
            <w:r w:rsidRPr="00933008">
              <w:rPr>
                <w:b/>
              </w:rPr>
              <w:t>os testes de anticorpos para avaliar a imunidade à doença após a vacinação</w:t>
            </w:r>
            <w:r w:rsidRPr="00933008">
              <w:t xml:space="preserve"> ou para avaliar a necessidade de vacinação em pessoas não vacinadas.</w:t>
            </w:r>
          </w:p>
        </w:tc>
      </w:tr>
      <w:tr w:rsidR="00796892" w:rsidRPr="00796892" w14:paraId="103B25E1" w14:textId="77777777" w:rsidTr="00074074">
        <w:trPr>
          <w:trHeight w:val="20"/>
        </w:trPr>
        <w:tc>
          <w:tcPr>
            <w:tcW w:w="11906" w:type="dxa"/>
          </w:tcPr>
          <w:p w14:paraId="39DDE230" w14:textId="4264F21E" w:rsidR="00796892" w:rsidRPr="00786AB1" w:rsidRDefault="00796892" w:rsidP="00796892">
            <w:pPr>
              <w:pStyle w:val="Ppargrafo"/>
            </w:pPr>
            <w:r w:rsidRPr="00933008">
              <w:t xml:space="preserve">Estudos acerca da eficácia das vacinas contra a transmissão do SARS-CoV-2 continuam em desenvolvimento. Considerando esses fatores de variação da resposta imunológica dos indivíduos e mutações no vírus que vêm originando variantes de preocupação por propiciarem novas possibilidades do vírus se disseminar e driblar o </w:t>
            </w:r>
            <w:r w:rsidRPr="00933008">
              <w:lastRenderedPageBreak/>
              <w:t>sistema imune, algumas considerações relativas à testagem de pessoas vacinadas merecem destaque.</w:t>
            </w:r>
          </w:p>
        </w:tc>
      </w:tr>
      <w:tr w:rsidR="00796892" w:rsidRPr="00796892" w14:paraId="5604099D" w14:textId="77777777" w:rsidTr="00074074">
        <w:trPr>
          <w:trHeight w:val="20"/>
        </w:trPr>
        <w:tc>
          <w:tcPr>
            <w:tcW w:w="11906" w:type="dxa"/>
          </w:tcPr>
          <w:p w14:paraId="045BEF9D" w14:textId="35A94C8E" w:rsidR="00796892" w:rsidRPr="00786AB1" w:rsidRDefault="00796892" w:rsidP="00796892">
            <w:pPr>
              <w:pStyle w:val="Ppargrafo"/>
            </w:pPr>
            <w:r w:rsidRPr="00933008">
              <w:lastRenderedPageBreak/>
              <w:t>Embora o risco de que pessoas totalmente vacinadas possam ser infectadas com Covid-19 seja mais baixo, qualquer pessoa totalmente vacinada que apresentar sintomas consistentes de Covid-19 deve ser testada para SARS-CoV- 2 por biologia molecular ou teste de antígeno.</w:t>
            </w:r>
          </w:p>
        </w:tc>
      </w:tr>
      <w:tr w:rsidR="00796892" w:rsidRPr="00796892" w14:paraId="1A6C5D6B" w14:textId="77777777" w:rsidTr="00074074">
        <w:trPr>
          <w:trHeight w:val="20"/>
        </w:trPr>
        <w:tc>
          <w:tcPr>
            <w:tcW w:w="11906" w:type="dxa"/>
          </w:tcPr>
          <w:p w14:paraId="73F1B2FC" w14:textId="3AEAAD64" w:rsidR="00796892" w:rsidRPr="00786AB1" w:rsidRDefault="00796892" w:rsidP="00796892">
            <w:pPr>
              <w:pStyle w:val="Ppargrafo"/>
            </w:pPr>
            <w:r w:rsidRPr="00933008">
              <w:t>Atualmente o teste de anticorpos não é recomendado para avaliar a imunidade ao SARS-CoV-2 após a vacinação, ou para avaliar a necessidade de vacinação em uma pessoa não vacinada.</w:t>
            </w:r>
          </w:p>
        </w:tc>
      </w:tr>
      <w:tr w:rsidR="00796892" w:rsidRPr="00796892" w14:paraId="5710613B" w14:textId="77777777" w:rsidTr="00074074">
        <w:trPr>
          <w:trHeight w:val="20"/>
        </w:trPr>
        <w:tc>
          <w:tcPr>
            <w:tcW w:w="11906" w:type="dxa"/>
          </w:tcPr>
          <w:p w14:paraId="2C626D85" w14:textId="580AABF2" w:rsidR="00796892" w:rsidRPr="00786AB1" w:rsidRDefault="00796892" w:rsidP="00796892">
            <w:pPr>
              <w:pStyle w:val="P1Ttulonumerado"/>
            </w:pPr>
            <w:bookmarkStart w:id="8" w:name="_Toc79581489"/>
            <w:r w:rsidRPr="00933008">
              <w:t>Conclusão</w:t>
            </w:r>
            <w:bookmarkEnd w:id="8"/>
          </w:p>
        </w:tc>
      </w:tr>
      <w:tr w:rsidR="00796892" w:rsidRPr="00796892" w14:paraId="7C89C72B" w14:textId="77777777" w:rsidTr="00074074">
        <w:trPr>
          <w:trHeight w:val="20"/>
        </w:trPr>
        <w:tc>
          <w:tcPr>
            <w:tcW w:w="11906" w:type="dxa"/>
          </w:tcPr>
          <w:p w14:paraId="2A6EED13" w14:textId="2C733BDB" w:rsidR="00796892" w:rsidRPr="00786AB1" w:rsidRDefault="00796892" w:rsidP="00796892">
            <w:pPr>
              <w:pStyle w:val="Ppargrafo"/>
            </w:pPr>
            <w:r w:rsidRPr="00933008">
              <w:t xml:space="preserve">Os ensaios sorológicos ou imunológicos detectam os anticorpos produzidos pelo corpo humano em resposta às infecções. Devido à produção de anticorpos levar cerca de uma a três semanas após a infecção por SARS-CoV-2, esses testes podem ser úteis nos inquéritos para conhecer o perfil sorológico de uma população específica. Em pessoas assintomáticas, os testes de biologia molecular (RT-qPCR ou RT-LAMP) são a preferência para detectar a infecção. </w:t>
            </w:r>
          </w:p>
        </w:tc>
      </w:tr>
      <w:tr w:rsidR="00796892" w:rsidRPr="00796892" w14:paraId="4B6B8FCC" w14:textId="77777777" w:rsidTr="00074074">
        <w:trPr>
          <w:trHeight w:val="20"/>
        </w:trPr>
        <w:tc>
          <w:tcPr>
            <w:tcW w:w="11906" w:type="dxa"/>
          </w:tcPr>
          <w:p w14:paraId="4CAAB195" w14:textId="5BCC0B56" w:rsidR="00796892" w:rsidRPr="00786AB1" w:rsidRDefault="00796892" w:rsidP="00796892">
            <w:pPr>
              <w:pStyle w:val="Ppargrafo"/>
            </w:pPr>
            <w:r w:rsidRPr="00933008">
              <w:rPr>
                <w:highlight w:val="white"/>
              </w:rPr>
              <w:t>A testagem em massa ou triagem em unidades de saúde ajuda a identificar casos não identificados previamente, para que medidas possam ser tomadas a fim de interromper cadeias de transmissão.</w:t>
            </w:r>
            <w:r w:rsidRPr="00933008">
              <w:t xml:space="preserve">O RT-qPCR é o “padrão ouro” para a detecção de diagnóstico clínico de SARS-CoV-2, portanto é o mais indicado para o diagnóstico após o óbito. </w:t>
            </w:r>
          </w:p>
        </w:tc>
      </w:tr>
      <w:tr w:rsidR="00796892" w:rsidRPr="00796892" w14:paraId="3E802F33" w14:textId="77777777" w:rsidTr="00074074">
        <w:trPr>
          <w:trHeight w:val="20"/>
        </w:trPr>
        <w:tc>
          <w:tcPr>
            <w:tcW w:w="11906" w:type="dxa"/>
          </w:tcPr>
          <w:p w14:paraId="787869CF" w14:textId="3DDBC6B9" w:rsidR="00796892" w:rsidRPr="00786AB1" w:rsidRDefault="00796892" w:rsidP="00796892">
            <w:pPr>
              <w:pStyle w:val="Ppargrafo"/>
            </w:pPr>
            <w:r w:rsidRPr="00933008">
              <w:t xml:space="preserve">Os testes póstumos de casos suspeitos de Covid-19 devem ser realizados, preferencialmente, até 3 dias após a morte do doente. E em casos de evolução para óbito, todos os meios possíveis devem ser envidados na perspectiva de confirmação diagnóstica. Atualmente o teste de anticorpos não é recomendado para avaliar a imunidade ao SARS-CoV-2 após a vacinação ou para avaliar a necessidade de </w:t>
            </w:r>
            <w:r w:rsidRPr="00933008">
              <w:lastRenderedPageBreak/>
              <w:t>vacinação em uma pessoa não vacinada. Considerando que existem diferentes vacinas e que estas induzem anticorpos para alvos específicos de proteínas virais, os resultados do teste sorológico pós-vacinação serão negativos em pessoas sem histórico de infecção natural prévia, caso o teste usado não possa detectar anticorpos induzidos pela vacina.</w:t>
            </w:r>
          </w:p>
        </w:tc>
      </w:tr>
    </w:tbl>
    <w:p w14:paraId="5512CB46" w14:textId="77777777" w:rsidR="00E952BA" w:rsidRPr="00796892" w:rsidRDefault="00E952BA">
      <w:r w:rsidRPr="00A54DDE">
        <w:rPr>
          <w:rFonts w:ascii="Arial" w:hAnsi="Arial" w:cs="Arial"/>
          <w:sz w:val="24"/>
          <w:szCs w:val="24"/>
        </w:rPr>
        <w:lastRenderedPageBreak/>
        <w:br w:type="page"/>
      </w:r>
    </w:p>
    <w:tbl>
      <w:tblPr>
        <w:tblStyle w:val="Ptabela"/>
        <w:tblW w:w="0" w:type="auto"/>
        <w:tblLook w:val="04A0" w:firstRow="1" w:lastRow="0" w:firstColumn="1" w:lastColumn="0" w:noHBand="0" w:noVBand="1"/>
      </w:tblPr>
      <w:tblGrid>
        <w:gridCol w:w="11876"/>
      </w:tblGrid>
      <w:tr w:rsidR="00E952BA" w:rsidRPr="00E952BA" w14:paraId="5E5473B1" w14:textId="77777777" w:rsidTr="00BE6161">
        <w:tc>
          <w:tcPr>
            <w:tcW w:w="11876" w:type="dxa"/>
          </w:tcPr>
          <w:p w14:paraId="3FD15FC9" w14:textId="05741706" w:rsidR="00E952BA" w:rsidRPr="00E952BA" w:rsidRDefault="00881A14" w:rsidP="00E952BA">
            <w:pPr>
              <w:pStyle w:val="P1Ttulonumerado"/>
              <w:rPr>
                <w:rFonts w:ascii="Times New Roman" w:eastAsia="Times New Roman" w:hAnsi="Times New Roman" w:cs="Times New Roman"/>
                <w:sz w:val="24"/>
                <w:lang w:val="en-US" w:eastAsia="pt-BR"/>
              </w:rPr>
            </w:pPr>
            <w:bookmarkStart w:id="9" w:name="_Toc79533542"/>
            <w:bookmarkStart w:id="10" w:name="_Toc79581490"/>
            <w:r>
              <w:rPr>
                <w:rFonts w:eastAsia="Times New Roman"/>
                <w:lang w:eastAsia="pt-BR"/>
              </w:rPr>
              <w:lastRenderedPageBreak/>
              <w:t>Referências</w:t>
            </w:r>
            <w:bookmarkEnd w:id="9"/>
            <w:bookmarkEnd w:id="10"/>
          </w:p>
        </w:tc>
      </w:tr>
      <w:tr w:rsidR="00796892" w:rsidRPr="00E952BA" w14:paraId="06C42288" w14:textId="77777777" w:rsidTr="00BE6161">
        <w:tc>
          <w:tcPr>
            <w:tcW w:w="11876" w:type="dxa"/>
          </w:tcPr>
          <w:p w14:paraId="68E726B0" w14:textId="167E519E" w:rsidR="00796892" w:rsidRPr="00E952BA" w:rsidRDefault="00796892" w:rsidP="00796892">
            <w:pPr>
              <w:pStyle w:val="Ppargrafo"/>
              <w:rPr>
                <w:rFonts w:ascii="Times New Roman" w:hAnsi="Times New Roman" w:cs="Times New Roman"/>
                <w:lang w:val="en-US" w:eastAsia="pt-BR"/>
              </w:rPr>
            </w:pPr>
            <w:r w:rsidRPr="00796892">
              <w:rPr>
                <w:lang w:val="en-US"/>
              </w:rPr>
              <w:t xml:space="preserve">CDC. </w:t>
            </w:r>
            <w:r w:rsidRPr="00796892">
              <w:rPr>
                <w:b/>
                <w:lang w:val="en-US"/>
              </w:rPr>
              <w:t>Interim Guidelines for COVID-19 Antibody Testing</w:t>
            </w:r>
            <w:r w:rsidRPr="00796892">
              <w:rPr>
                <w:lang w:val="en-US"/>
              </w:rPr>
              <w:t xml:space="preserve">. Centers for Disease Control and Prevention. </w:t>
            </w:r>
            <w:r w:rsidRPr="007C166B">
              <w:t>Washington, DC: Mar. 17, 2021. 2021b.</w:t>
            </w:r>
          </w:p>
        </w:tc>
      </w:tr>
      <w:tr w:rsidR="00796892" w:rsidRPr="00E30E9C" w14:paraId="1A514314" w14:textId="77777777" w:rsidTr="00BE6161">
        <w:tc>
          <w:tcPr>
            <w:tcW w:w="11876" w:type="dxa"/>
          </w:tcPr>
          <w:p w14:paraId="2C8235A8" w14:textId="3732A0F6" w:rsidR="00796892" w:rsidRPr="00E30E9C" w:rsidRDefault="00796892" w:rsidP="00796892">
            <w:pPr>
              <w:pStyle w:val="Ppargrafo"/>
              <w:rPr>
                <w:rFonts w:eastAsia="Arial"/>
                <w:lang w:val="en-US"/>
              </w:rPr>
            </w:pPr>
            <w:r w:rsidRPr="00796892">
              <w:rPr>
                <w:lang w:val="en-US"/>
              </w:rPr>
              <w:t xml:space="preserve">CDC. </w:t>
            </w:r>
            <w:r w:rsidRPr="00796892">
              <w:rPr>
                <w:b/>
                <w:lang w:val="en-US"/>
              </w:rPr>
              <w:t>Interim Public Health Recommendations for Fully Vaccinated People</w:t>
            </w:r>
            <w:r w:rsidRPr="00796892">
              <w:rPr>
                <w:lang w:val="en-US"/>
              </w:rPr>
              <w:t xml:space="preserve">. Centers for Disease Control and Prevention. Washington, DC: Apr. 2, 2021, p. 5. </w:t>
            </w:r>
            <w:r w:rsidRPr="007C166B">
              <w:t>2021c.</w:t>
            </w:r>
          </w:p>
        </w:tc>
      </w:tr>
      <w:tr w:rsidR="00796892" w:rsidRPr="00E30E9C" w14:paraId="4FC16AAB" w14:textId="77777777" w:rsidTr="00BE6161">
        <w:tc>
          <w:tcPr>
            <w:tcW w:w="11876" w:type="dxa"/>
          </w:tcPr>
          <w:p w14:paraId="12EAAB7C" w14:textId="74955944" w:rsidR="00796892" w:rsidRPr="00264A14" w:rsidRDefault="00796892" w:rsidP="00796892">
            <w:pPr>
              <w:pStyle w:val="Ppargrafo"/>
              <w:rPr>
                <w:rFonts w:eastAsia="Arial"/>
              </w:rPr>
            </w:pPr>
            <w:r w:rsidRPr="00796892">
              <w:rPr>
                <w:lang w:val="en-US"/>
              </w:rPr>
              <w:t xml:space="preserve">CDC. </w:t>
            </w:r>
            <w:r w:rsidRPr="00796892">
              <w:rPr>
                <w:b/>
                <w:lang w:val="en-US"/>
              </w:rPr>
              <w:t>Overview of Testing for SARS-CoV-2 (COVID-19)</w:t>
            </w:r>
            <w:r w:rsidRPr="00796892">
              <w:rPr>
                <w:lang w:val="en-US"/>
              </w:rPr>
              <w:t xml:space="preserve">.  </w:t>
            </w:r>
            <w:r w:rsidRPr="007C166B">
              <w:t xml:space="preserve">2021d. Disponível em: </w:t>
            </w:r>
            <w:hyperlink r:id="rId27" w:anchor="print" w:history="1">
              <w:r w:rsidRPr="007C166B">
                <w:rPr>
                  <w:rStyle w:val="Hyperlink"/>
                  <w:color w:val="0000FF"/>
                </w:rPr>
                <w:t>https://www.cdc.gov/coronavirus/2019-ncov/hcp/testing-overview.html#print</w:t>
              </w:r>
            </w:hyperlink>
            <w:r w:rsidRPr="007C166B">
              <w:t>. Acesso em: 15/07/2021.</w:t>
            </w:r>
          </w:p>
        </w:tc>
      </w:tr>
      <w:tr w:rsidR="00796892" w:rsidRPr="00881A14" w14:paraId="4916A3D6" w14:textId="77777777" w:rsidTr="00BE6161">
        <w:tc>
          <w:tcPr>
            <w:tcW w:w="11876" w:type="dxa"/>
          </w:tcPr>
          <w:p w14:paraId="2EA69E60" w14:textId="17661F03" w:rsidR="00796892" w:rsidRPr="00264A14" w:rsidRDefault="00796892" w:rsidP="00796892">
            <w:pPr>
              <w:pStyle w:val="Ppargrafo"/>
              <w:rPr>
                <w:rFonts w:eastAsia="Arial"/>
                <w:lang w:val="en-US"/>
              </w:rPr>
            </w:pPr>
            <w:r w:rsidRPr="00796892">
              <w:rPr>
                <w:lang w:val="en-US"/>
              </w:rPr>
              <w:t>LOIBNER, M.; LANGNER, C.; REGITNIG, P.; GORKIEWICZ, G.</w:t>
            </w:r>
            <w:r w:rsidRPr="00796892">
              <w:rPr>
                <w:i/>
                <w:lang w:val="en-US"/>
              </w:rPr>
              <w:t xml:space="preserve"> et al.</w:t>
            </w:r>
            <w:r w:rsidRPr="00796892">
              <w:rPr>
                <w:lang w:val="en-US"/>
              </w:rPr>
              <w:t xml:space="preserve"> Biosafety Requirements for Autopsies of Patients with COVID-19: Example of a BSL-3 Autopsy Facility Designed for Highly Pathogenic Agents. </w:t>
            </w:r>
            <w:r w:rsidRPr="00264A14">
              <w:rPr>
                <w:b/>
                <w:lang w:val="en-US"/>
              </w:rPr>
              <w:t>Pathobiology</w:t>
            </w:r>
            <w:r w:rsidRPr="00264A14">
              <w:rPr>
                <w:lang w:val="en-US"/>
              </w:rPr>
              <w:t>, 88, n. 1, p. 37-45, 2021.</w:t>
            </w:r>
          </w:p>
        </w:tc>
      </w:tr>
      <w:tr w:rsidR="00796892" w:rsidRPr="00881A14" w14:paraId="251365A3" w14:textId="77777777" w:rsidTr="00BE6161">
        <w:tc>
          <w:tcPr>
            <w:tcW w:w="11876" w:type="dxa"/>
          </w:tcPr>
          <w:p w14:paraId="550B1437" w14:textId="4A8CEF98" w:rsidR="00796892" w:rsidRPr="00264A14" w:rsidRDefault="00796892" w:rsidP="00796892">
            <w:pPr>
              <w:pStyle w:val="Ppargrafo"/>
              <w:rPr>
                <w:rFonts w:eastAsia="Arial"/>
                <w:lang w:val="en-US"/>
              </w:rPr>
            </w:pPr>
            <w:r w:rsidRPr="00796892">
              <w:rPr>
                <w:lang w:val="en-US"/>
              </w:rPr>
              <w:t>MORRIS, S. B.; SCHWARTZ, N. G.; PATEL, P.; ABBO, L.</w:t>
            </w:r>
            <w:r w:rsidRPr="00796892">
              <w:rPr>
                <w:i/>
                <w:lang w:val="en-US"/>
              </w:rPr>
              <w:t xml:space="preserve"> et al.</w:t>
            </w:r>
            <w:r w:rsidRPr="00796892">
              <w:rPr>
                <w:lang w:val="en-US"/>
              </w:rPr>
              <w:t xml:space="preserve"> Case Series of Multisystem Inflammatory Syndrome in Adults Associated with SARS-CoV-2 Infection - United Kingdom and United States, March-August 2020. </w:t>
            </w:r>
            <w:r w:rsidRPr="00264A14">
              <w:rPr>
                <w:b/>
                <w:lang w:val="en-US"/>
              </w:rPr>
              <w:t>MMWR Morb Mortal Wkly Rep</w:t>
            </w:r>
            <w:r w:rsidRPr="00264A14">
              <w:rPr>
                <w:lang w:val="en-US"/>
              </w:rPr>
              <w:t>, 69, n. 40, p. 1450-1456, Oct 9 2020.</w:t>
            </w:r>
          </w:p>
        </w:tc>
      </w:tr>
      <w:tr w:rsidR="00796892" w:rsidRPr="00881A14" w14:paraId="26A1F87C" w14:textId="77777777" w:rsidTr="00BE6161">
        <w:tc>
          <w:tcPr>
            <w:tcW w:w="11876" w:type="dxa"/>
          </w:tcPr>
          <w:p w14:paraId="656D2143" w14:textId="26B9585B" w:rsidR="00796892" w:rsidRPr="00264A14" w:rsidRDefault="00796892" w:rsidP="00796892">
            <w:pPr>
              <w:pStyle w:val="Ppargrafo"/>
              <w:rPr>
                <w:rFonts w:eastAsia="Arial"/>
                <w:lang w:val="en-US"/>
              </w:rPr>
            </w:pPr>
            <w:r w:rsidRPr="00796892">
              <w:rPr>
                <w:lang w:val="es-CO"/>
              </w:rPr>
              <w:t>BERGER, A.; NSOGA, M. T. N.; PEREZ-RODRIGUEZ, F. J.; AAD, Y. A.</w:t>
            </w:r>
            <w:r w:rsidRPr="00796892">
              <w:rPr>
                <w:i/>
                <w:lang w:val="es-CO"/>
              </w:rPr>
              <w:t xml:space="preserve"> et al.</w:t>
            </w:r>
            <w:r w:rsidRPr="00796892">
              <w:rPr>
                <w:lang w:val="es-CO"/>
              </w:rPr>
              <w:t xml:space="preserve"> </w:t>
            </w:r>
            <w:r w:rsidRPr="00796892">
              <w:rPr>
                <w:lang w:val="en-US"/>
              </w:rPr>
              <w:t xml:space="preserve">Diagnostic accuracy of two commercial SARS-CoV-2 antigen-detecting rapid tests at the point of care in community-based testing centers. </w:t>
            </w:r>
            <w:r w:rsidRPr="00264A14">
              <w:rPr>
                <w:b/>
                <w:lang w:val="en-US"/>
              </w:rPr>
              <w:t>PLoS One</w:t>
            </w:r>
            <w:r w:rsidRPr="00264A14">
              <w:rPr>
                <w:lang w:val="en-US"/>
              </w:rPr>
              <w:t>, 16, n. 3, p. e0248921, 2021.</w:t>
            </w:r>
          </w:p>
        </w:tc>
      </w:tr>
      <w:tr w:rsidR="00796892" w:rsidRPr="00881A14" w14:paraId="7386B15B" w14:textId="77777777" w:rsidTr="00BE6161">
        <w:tc>
          <w:tcPr>
            <w:tcW w:w="11876" w:type="dxa"/>
          </w:tcPr>
          <w:p w14:paraId="351B4DDC" w14:textId="2F7F6863" w:rsidR="00796892" w:rsidRPr="00796892" w:rsidRDefault="00796892" w:rsidP="00796892">
            <w:pPr>
              <w:pStyle w:val="Ppargrafo"/>
              <w:rPr>
                <w:rFonts w:eastAsia="Arial"/>
                <w:lang w:val="en-US"/>
              </w:rPr>
            </w:pPr>
            <w:r w:rsidRPr="00796892">
              <w:rPr>
                <w:lang w:val="en-US"/>
              </w:rPr>
              <w:t>CARREÑO, J. M.; MENDU, D. R.; SIMON, V.; SHARIFF, M. A.</w:t>
            </w:r>
            <w:r w:rsidRPr="00796892">
              <w:rPr>
                <w:i/>
                <w:lang w:val="en-US"/>
              </w:rPr>
              <w:t xml:space="preserve"> et al.</w:t>
            </w:r>
            <w:r w:rsidRPr="00796892">
              <w:rPr>
                <w:lang w:val="en-US"/>
              </w:rPr>
              <w:t xml:space="preserve"> Longitudinal analysis of SARS-CoV-2 seroprevalence using multiple serology platforms. </w:t>
            </w:r>
            <w:r w:rsidRPr="00796892">
              <w:rPr>
                <w:b/>
                <w:lang w:val="en-US"/>
              </w:rPr>
              <w:t>medRxiv</w:t>
            </w:r>
            <w:r w:rsidRPr="00796892">
              <w:rPr>
                <w:lang w:val="en-US"/>
              </w:rPr>
              <w:t>, p. 2021.2002.2024.21252340, 2021.</w:t>
            </w:r>
          </w:p>
        </w:tc>
      </w:tr>
      <w:tr w:rsidR="00796892" w:rsidRPr="00E952BA" w14:paraId="561D84B2" w14:textId="77777777" w:rsidTr="00BE6161">
        <w:tc>
          <w:tcPr>
            <w:tcW w:w="11876" w:type="dxa"/>
          </w:tcPr>
          <w:p w14:paraId="4AE5348B" w14:textId="45D462D3" w:rsidR="00796892" w:rsidRPr="00CE0F2D" w:rsidRDefault="00796892" w:rsidP="00796892">
            <w:pPr>
              <w:pStyle w:val="Ppargrafo"/>
              <w:rPr>
                <w:rFonts w:eastAsia="Arial"/>
              </w:rPr>
            </w:pPr>
            <w:r w:rsidRPr="00796892">
              <w:rPr>
                <w:lang w:val="en-US"/>
              </w:rPr>
              <w:lastRenderedPageBreak/>
              <w:t xml:space="preserve">CDC. </w:t>
            </w:r>
            <w:r w:rsidRPr="00796892">
              <w:rPr>
                <w:b/>
                <w:lang w:val="en-US"/>
              </w:rPr>
              <w:t>COVID-19 Guidance Postmortem Specimens</w:t>
            </w:r>
            <w:r w:rsidRPr="00796892">
              <w:rPr>
                <w:lang w:val="en-US"/>
              </w:rPr>
              <w:t xml:space="preserve">. Centers for Disease Control and Prevention, p. 13. </w:t>
            </w:r>
            <w:r w:rsidRPr="007C166B">
              <w:t>2020a.</w:t>
            </w:r>
          </w:p>
        </w:tc>
      </w:tr>
    </w:tbl>
    <w:p w14:paraId="0F69690B" w14:textId="07681A9B" w:rsidR="00D700BD" w:rsidRPr="00E952BA" w:rsidRDefault="00D700BD" w:rsidP="00E952BA">
      <w:pPr>
        <w:spacing w:before="280" w:line="240" w:lineRule="auto"/>
        <w:jc w:val="both"/>
        <w:rPr>
          <w:rFonts w:ascii="Times New Roman" w:eastAsia="Times New Roman" w:hAnsi="Times New Roman" w:cs="Times New Roman"/>
          <w:sz w:val="24"/>
          <w:szCs w:val="24"/>
          <w:lang w:eastAsia="pt-BR"/>
        </w:rPr>
      </w:pPr>
    </w:p>
    <w:sectPr w:rsidR="00D700BD" w:rsidRPr="00E952BA" w:rsidSect="0087209D">
      <w:headerReference w:type="default" r:id="rId28"/>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6B54" w14:textId="77777777" w:rsidR="00B7234E" w:rsidRDefault="00B7234E" w:rsidP="00BA4765">
      <w:r>
        <w:separator/>
      </w:r>
    </w:p>
  </w:endnote>
  <w:endnote w:type="continuationSeparator" w:id="0">
    <w:p w14:paraId="45748D68" w14:textId="77777777" w:rsidR="00B7234E" w:rsidRDefault="00B7234E"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F5411">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1003E07C">
              <wp:simplePos x="0" y="0"/>
              <wp:positionH relativeFrom="margin">
                <wp:posOffset>6648450</wp:posOffset>
              </wp:positionH>
              <wp:positionV relativeFrom="paragraph">
                <wp:posOffset>139700</wp:posOffset>
              </wp:positionV>
              <wp:extent cx="331470" cy="308610"/>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331470" cy="308610"/>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30" type="#_x0000_t202" style="position:absolute;margin-left:523.5pt;margin-top:11pt;width:26.1pt;height:24.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8AAC" w14:textId="77777777" w:rsidR="00B7234E" w:rsidRDefault="00B7234E" w:rsidP="00BA4765">
      <w:r>
        <w:separator/>
      </w:r>
    </w:p>
  </w:footnote>
  <w:footnote w:type="continuationSeparator" w:id="0">
    <w:p w14:paraId="0F08F2B8" w14:textId="77777777" w:rsidR="00B7234E" w:rsidRDefault="00B7234E"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67FB9B7E" w:rsidR="00FF5411" w:rsidRDefault="00432D11" w:rsidP="00BA4765">
    <w:pPr>
      <w:pStyle w:val="Cabealho"/>
    </w:pPr>
    <w:r>
      <w:rPr>
        <w:noProof/>
      </w:rPr>
      <w:drawing>
        <wp:anchor distT="0" distB="0" distL="114300" distR="114300" simplePos="0" relativeHeight="251696640" behindDoc="1" locked="0" layoutInCell="1" allowOverlap="1" wp14:anchorId="4BC54AE5" wp14:editId="4665DA35">
          <wp:simplePos x="0" y="0"/>
          <wp:positionH relativeFrom="margin">
            <wp:posOffset>-1070610</wp:posOffset>
          </wp:positionH>
          <wp:positionV relativeFrom="margin">
            <wp:posOffset>-871220</wp:posOffset>
          </wp:positionV>
          <wp:extent cx="7520620" cy="10636846"/>
          <wp:effectExtent l="0" t="0" r="444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0620" cy="10636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3A891B3F">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2FA2A2E0" w:rsidR="00FF5411" w:rsidRDefault="00A53A10">
    <w:pPr>
      <w:pStyle w:val="Cabealho"/>
    </w:pPr>
    <w:r>
      <w:rPr>
        <w:noProof/>
      </w:rPr>
      <w:drawing>
        <wp:anchor distT="0" distB="0" distL="114300" distR="114300" simplePos="0" relativeHeight="251700736" behindDoc="1" locked="0" layoutInCell="1" allowOverlap="1" wp14:anchorId="5D5EAC44" wp14:editId="2F54ACF0">
          <wp:simplePos x="0" y="0"/>
          <wp:positionH relativeFrom="column">
            <wp:posOffset>-1070482</wp:posOffset>
          </wp:positionH>
          <wp:positionV relativeFrom="paragraph">
            <wp:posOffset>-440690</wp:posOffset>
          </wp:positionV>
          <wp:extent cx="7543544" cy="1066927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544" cy="10669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60710326" wp14:editId="0D4F2573">
          <wp:simplePos x="0" y="0"/>
          <wp:positionH relativeFrom="margin">
            <wp:posOffset>-1110615</wp:posOffset>
          </wp:positionH>
          <wp:positionV relativeFrom="margin">
            <wp:posOffset>9866630</wp:posOffset>
          </wp:positionV>
          <wp:extent cx="7598410" cy="1074674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9841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5621BAA8" w:rsidR="00437ACC" w:rsidRPr="00A53A10" w:rsidRDefault="0070651D" w:rsidP="00A53A10">
    <w:pPr>
      <w:pStyle w:val="Ppargrafo"/>
      <w:ind w:firstLine="0"/>
    </w:pPr>
    <w:r>
      <w:rPr>
        <w:noProof/>
      </w:rPr>
      <w:drawing>
        <wp:anchor distT="0" distB="0" distL="114300" distR="114300" simplePos="0" relativeHeight="251708928" behindDoc="1" locked="0" layoutInCell="1" allowOverlap="1" wp14:anchorId="670290A0" wp14:editId="37BD5FF4">
          <wp:simplePos x="0" y="0"/>
          <wp:positionH relativeFrom="column">
            <wp:posOffset>-1051432</wp:posOffset>
          </wp:positionH>
          <wp:positionV relativeFrom="paragraph">
            <wp:posOffset>-412115</wp:posOffset>
          </wp:positionV>
          <wp:extent cx="7543544" cy="1066927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544" cy="106692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17C4" w14:textId="09E96ACC" w:rsidR="00E952BA" w:rsidRPr="00237FDA" w:rsidRDefault="0070651D" w:rsidP="00884A5C">
    <w:pPr>
      <w:pStyle w:val="Cabealho"/>
      <w:tabs>
        <w:tab w:val="clear" w:pos="4252"/>
        <w:tab w:val="clear" w:pos="8504"/>
        <w:tab w:val="left" w:pos="1891"/>
      </w:tabs>
    </w:pPr>
    <w:r>
      <w:rPr>
        <w:noProof/>
      </w:rPr>
      <w:drawing>
        <wp:anchor distT="0" distB="0" distL="114300" distR="114300" simplePos="0" relativeHeight="251706880" behindDoc="1" locked="0" layoutInCell="1" allowOverlap="1" wp14:anchorId="5AB2DA3E" wp14:editId="675428F1">
          <wp:simplePos x="0" y="0"/>
          <wp:positionH relativeFrom="column">
            <wp:posOffset>0</wp:posOffset>
          </wp:positionH>
          <wp:positionV relativeFrom="paragraph">
            <wp:posOffset>-412114</wp:posOffset>
          </wp:positionV>
          <wp:extent cx="7543804" cy="10669636"/>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4" cy="10669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2B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2"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2E1D"/>
    <w:rsid w:val="00006F71"/>
    <w:rsid w:val="00012A33"/>
    <w:rsid w:val="00012C6E"/>
    <w:rsid w:val="00023B19"/>
    <w:rsid w:val="00024196"/>
    <w:rsid w:val="000274E8"/>
    <w:rsid w:val="00030175"/>
    <w:rsid w:val="00041505"/>
    <w:rsid w:val="00051C74"/>
    <w:rsid w:val="00055A65"/>
    <w:rsid w:val="00062E3B"/>
    <w:rsid w:val="00066D1A"/>
    <w:rsid w:val="00074074"/>
    <w:rsid w:val="00080D3A"/>
    <w:rsid w:val="0008799D"/>
    <w:rsid w:val="000A43AD"/>
    <w:rsid w:val="000A64CE"/>
    <w:rsid w:val="000B103D"/>
    <w:rsid w:val="000E7E06"/>
    <w:rsid w:val="000F409D"/>
    <w:rsid w:val="000F5179"/>
    <w:rsid w:val="0010673D"/>
    <w:rsid w:val="001163EB"/>
    <w:rsid w:val="001164E2"/>
    <w:rsid w:val="00122821"/>
    <w:rsid w:val="00130C7F"/>
    <w:rsid w:val="001336A8"/>
    <w:rsid w:val="00134796"/>
    <w:rsid w:val="00151B1F"/>
    <w:rsid w:val="00155407"/>
    <w:rsid w:val="0019157B"/>
    <w:rsid w:val="00195639"/>
    <w:rsid w:val="001A4B32"/>
    <w:rsid w:val="001B4501"/>
    <w:rsid w:val="001B588B"/>
    <w:rsid w:val="001C60BE"/>
    <w:rsid w:val="001D1B67"/>
    <w:rsid w:val="001D2532"/>
    <w:rsid w:val="001D2A04"/>
    <w:rsid w:val="001F03C4"/>
    <w:rsid w:val="001F407F"/>
    <w:rsid w:val="001F545E"/>
    <w:rsid w:val="001F6F51"/>
    <w:rsid w:val="001F74C4"/>
    <w:rsid w:val="00217545"/>
    <w:rsid w:val="00235CBB"/>
    <w:rsid w:val="00237FDA"/>
    <w:rsid w:val="0024339E"/>
    <w:rsid w:val="00247CE4"/>
    <w:rsid w:val="00253E3B"/>
    <w:rsid w:val="00261C17"/>
    <w:rsid w:val="00261DEB"/>
    <w:rsid w:val="00264A14"/>
    <w:rsid w:val="00272B19"/>
    <w:rsid w:val="00285218"/>
    <w:rsid w:val="002872A3"/>
    <w:rsid w:val="00290BFA"/>
    <w:rsid w:val="00290E04"/>
    <w:rsid w:val="002A4B25"/>
    <w:rsid w:val="002A77E8"/>
    <w:rsid w:val="002C21AF"/>
    <w:rsid w:val="002C612C"/>
    <w:rsid w:val="002D6A49"/>
    <w:rsid w:val="002F4CC8"/>
    <w:rsid w:val="00300D0C"/>
    <w:rsid w:val="003047A5"/>
    <w:rsid w:val="00305017"/>
    <w:rsid w:val="003050FB"/>
    <w:rsid w:val="00311B7B"/>
    <w:rsid w:val="00311BD8"/>
    <w:rsid w:val="00327BC4"/>
    <w:rsid w:val="00331C27"/>
    <w:rsid w:val="003338D0"/>
    <w:rsid w:val="00342F66"/>
    <w:rsid w:val="003447FA"/>
    <w:rsid w:val="00354B8D"/>
    <w:rsid w:val="00356099"/>
    <w:rsid w:val="00356923"/>
    <w:rsid w:val="00357CE8"/>
    <w:rsid w:val="00360661"/>
    <w:rsid w:val="003900C5"/>
    <w:rsid w:val="0039473A"/>
    <w:rsid w:val="00396E53"/>
    <w:rsid w:val="003A0DE8"/>
    <w:rsid w:val="003A3478"/>
    <w:rsid w:val="003A3FCC"/>
    <w:rsid w:val="003C72AE"/>
    <w:rsid w:val="003D7E0A"/>
    <w:rsid w:val="003D7FAF"/>
    <w:rsid w:val="003E1611"/>
    <w:rsid w:val="003E768C"/>
    <w:rsid w:val="004104DF"/>
    <w:rsid w:val="004109E7"/>
    <w:rsid w:val="00423081"/>
    <w:rsid w:val="00432D11"/>
    <w:rsid w:val="004379F6"/>
    <w:rsid w:val="00437ACC"/>
    <w:rsid w:val="00441247"/>
    <w:rsid w:val="004478F9"/>
    <w:rsid w:val="00453465"/>
    <w:rsid w:val="004616E9"/>
    <w:rsid w:val="00470B37"/>
    <w:rsid w:val="00471519"/>
    <w:rsid w:val="00477F36"/>
    <w:rsid w:val="00481C3F"/>
    <w:rsid w:val="004844A7"/>
    <w:rsid w:val="00492B74"/>
    <w:rsid w:val="004B55AC"/>
    <w:rsid w:val="004C34AF"/>
    <w:rsid w:val="004C43E3"/>
    <w:rsid w:val="004D0330"/>
    <w:rsid w:val="004D2DEB"/>
    <w:rsid w:val="004F496C"/>
    <w:rsid w:val="00504822"/>
    <w:rsid w:val="00514887"/>
    <w:rsid w:val="00514BEA"/>
    <w:rsid w:val="00520F5A"/>
    <w:rsid w:val="00542434"/>
    <w:rsid w:val="00543966"/>
    <w:rsid w:val="00544408"/>
    <w:rsid w:val="005553BE"/>
    <w:rsid w:val="005575F0"/>
    <w:rsid w:val="00570CD8"/>
    <w:rsid w:val="005835D4"/>
    <w:rsid w:val="005A4FB9"/>
    <w:rsid w:val="005B66D3"/>
    <w:rsid w:val="005C2C90"/>
    <w:rsid w:val="005C3438"/>
    <w:rsid w:val="005C45DD"/>
    <w:rsid w:val="005D0DEE"/>
    <w:rsid w:val="005D2F7A"/>
    <w:rsid w:val="005D3CD2"/>
    <w:rsid w:val="005D70C4"/>
    <w:rsid w:val="005E11EE"/>
    <w:rsid w:val="006023F0"/>
    <w:rsid w:val="0061293F"/>
    <w:rsid w:val="00614F57"/>
    <w:rsid w:val="006237B0"/>
    <w:rsid w:val="006338A2"/>
    <w:rsid w:val="00647FFD"/>
    <w:rsid w:val="00673531"/>
    <w:rsid w:val="006876D7"/>
    <w:rsid w:val="00693279"/>
    <w:rsid w:val="00694601"/>
    <w:rsid w:val="00695A45"/>
    <w:rsid w:val="00695C69"/>
    <w:rsid w:val="006A6F58"/>
    <w:rsid w:val="006B7619"/>
    <w:rsid w:val="006D3978"/>
    <w:rsid w:val="006D5262"/>
    <w:rsid w:val="006D52BA"/>
    <w:rsid w:val="006D6A26"/>
    <w:rsid w:val="006E1236"/>
    <w:rsid w:val="006E47C6"/>
    <w:rsid w:val="006F29F3"/>
    <w:rsid w:val="006F3120"/>
    <w:rsid w:val="006F49A7"/>
    <w:rsid w:val="006F7488"/>
    <w:rsid w:val="0070651D"/>
    <w:rsid w:val="00712A26"/>
    <w:rsid w:val="00720BF4"/>
    <w:rsid w:val="007227F9"/>
    <w:rsid w:val="0073030E"/>
    <w:rsid w:val="00733414"/>
    <w:rsid w:val="00750FD4"/>
    <w:rsid w:val="00760D2E"/>
    <w:rsid w:val="00761FCB"/>
    <w:rsid w:val="0077001F"/>
    <w:rsid w:val="0077750A"/>
    <w:rsid w:val="00777D76"/>
    <w:rsid w:val="007833A3"/>
    <w:rsid w:val="00786B48"/>
    <w:rsid w:val="00792FBB"/>
    <w:rsid w:val="00793DD9"/>
    <w:rsid w:val="00796892"/>
    <w:rsid w:val="00797A40"/>
    <w:rsid w:val="007A7708"/>
    <w:rsid w:val="007B501C"/>
    <w:rsid w:val="007C290F"/>
    <w:rsid w:val="007D6833"/>
    <w:rsid w:val="007E0360"/>
    <w:rsid w:val="007E32AF"/>
    <w:rsid w:val="007F295E"/>
    <w:rsid w:val="007F45B1"/>
    <w:rsid w:val="00805F36"/>
    <w:rsid w:val="00816D79"/>
    <w:rsid w:val="00823380"/>
    <w:rsid w:val="00826378"/>
    <w:rsid w:val="00827E42"/>
    <w:rsid w:val="00843004"/>
    <w:rsid w:val="00852987"/>
    <w:rsid w:val="00854DE8"/>
    <w:rsid w:val="00856B1B"/>
    <w:rsid w:val="008611FE"/>
    <w:rsid w:val="00866669"/>
    <w:rsid w:val="00867D3D"/>
    <w:rsid w:val="008706D6"/>
    <w:rsid w:val="00870D58"/>
    <w:rsid w:val="0087209D"/>
    <w:rsid w:val="00873DEC"/>
    <w:rsid w:val="00881A14"/>
    <w:rsid w:val="00882EFD"/>
    <w:rsid w:val="00884A5C"/>
    <w:rsid w:val="00887E40"/>
    <w:rsid w:val="00897ED6"/>
    <w:rsid w:val="008A43A9"/>
    <w:rsid w:val="008B1447"/>
    <w:rsid w:val="008B2198"/>
    <w:rsid w:val="008B3AEE"/>
    <w:rsid w:val="008B3C1D"/>
    <w:rsid w:val="008B480C"/>
    <w:rsid w:val="008B6D58"/>
    <w:rsid w:val="008C1637"/>
    <w:rsid w:val="008C2E3E"/>
    <w:rsid w:val="008C368E"/>
    <w:rsid w:val="008C66DE"/>
    <w:rsid w:val="008C6D2D"/>
    <w:rsid w:val="008C71C5"/>
    <w:rsid w:val="008D3BA2"/>
    <w:rsid w:val="008E3C3A"/>
    <w:rsid w:val="008E5F2C"/>
    <w:rsid w:val="008E7C69"/>
    <w:rsid w:val="008F1BD4"/>
    <w:rsid w:val="008F3964"/>
    <w:rsid w:val="008F4581"/>
    <w:rsid w:val="00904356"/>
    <w:rsid w:val="00911C9C"/>
    <w:rsid w:val="0092236A"/>
    <w:rsid w:val="00932C99"/>
    <w:rsid w:val="0093553C"/>
    <w:rsid w:val="009408FE"/>
    <w:rsid w:val="00940CDF"/>
    <w:rsid w:val="00941E51"/>
    <w:rsid w:val="00952C54"/>
    <w:rsid w:val="00954660"/>
    <w:rsid w:val="0096721F"/>
    <w:rsid w:val="00974718"/>
    <w:rsid w:val="009858EC"/>
    <w:rsid w:val="00987B70"/>
    <w:rsid w:val="00993D3F"/>
    <w:rsid w:val="00996E35"/>
    <w:rsid w:val="0099733C"/>
    <w:rsid w:val="009A4A56"/>
    <w:rsid w:val="009A6C7A"/>
    <w:rsid w:val="009A7FFB"/>
    <w:rsid w:val="009B230F"/>
    <w:rsid w:val="009B4E05"/>
    <w:rsid w:val="009B67EB"/>
    <w:rsid w:val="009E0004"/>
    <w:rsid w:val="009E24F4"/>
    <w:rsid w:val="009F5B42"/>
    <w:rsid w:val="00A01710"/>
    <w:rsid w:val="00A01FEE"/>
    <w:rsid w:val="00A066E8"/>
    <w:rsid w:val="00A1572E"/>
    <w:rsid w:val="00A32257"/>
    <w:rsid w:val="00A42061"/>
    <w:rsid w:val="00A53A10"/>
    <w:rsid w:val="00A54DDE"/>
    <w:rsid w:val="00A64EE5"/>
    <w:rsid w:val="00A71EAD"/>
    <w:rsid w:val="00A72D4E"/>
    <w:rsid w:val="00A82897"/>
    <w:rsid w:val="00A95339"/>
    <w:rsid w:val="00AA4C69"/>
    <w:rsid w:val="00AB3213"/>
    <w:rsid w:val="00AD5A38"/>
    <w:rsid w:val="00AD5F32"/>
    <w:rsid w:val="00AE315D"/>
    <w:rsid w:val="00AE77D8"/>
    <w:rsid w:val="00AF4A28"/>
    <w:rsid w:val="00AF51F2"/>
    <w:rsid w:val="00B0412C"/>
    <w:rsid w:val="00B07A74"/>
    <w:rsid w:val="00B17D30"/>
    <w:rsid w:val="00B337A2"/>
    <w:rsid w:val="00B53B48"/>
    <w:rsid w:val="00B60214"/>
    <w:rsid w:val="00B6271A"/>
    <w:rsid w:val="00B65A62"/>
    <w:rsid w:val="00B7234E"/>
    <w:rsid w:val="00B815DA"/>
    <w:rsid w:val="00B939EF"/>
    <w:rsid w:val="00BA4765"/>
    <w:rsid w:val="00BA64C4"/>
    <w:rsid w:val="00BB482C"/>
    <w:rsid w:val="00BC58AD"/>
    <w:rsid w:val="00BD0CCB"/>
    <w:rsid w:val="00BD0F5E"/>
    <w:rsid w:val="00BD2092"/>
    <w:rsid w:val="00BD2261"/>
    <w:rsid w:val="00BD4887"/>
    <w:rsid w:val="00BE01CD"/>
    <w:rsid w:val="00BE4973"/>
    <w:rsid w:val="00BE6161"/>
    <w:rsid w:val="00C01041"/>
    <w:rsid w:val="00C02D72"/>
    <w:rsid w:val="00C11292"/>
    <w:rsid w:val="00C17AB6"/>
    <w:rsid w:val="00C246B1"/>
    <w:rsid w:val="00C24E79"/>
    <w:rsid w:val="00C269A4"/>
    <w:rsid w:val="00C50111"/>
    <w:rsid w:val="00C54BE7"/>
    <w:rsid w:val="00C66A7E"/>
    <w:rsid w:val="00C67F05"/>
    <w:rsid w:val="00C74793"/>
    <w:rsid w:val="00C85FC5"/>
    <w:rsid w:val="00C93D7E"/>
    <w:rsid w:val="00CA4612"/>
    <w:rsid w:val="00CC490A"/>
    <w:rsid w:val="00CC57C7"/>
    <w:rsid w:val="00CF084E"/>
    <w:rsid w:val="00CF1542"/>
    <w:rsid w:val="00CF15EE"/>
    <w:rsid w:val="00D028EF"/>
    <w:rsid w:val="00D05B15"/>
    <w:rsid w:val="00D12C53"/>
    <w:rsid w:val="00D1370A"/>
    <w:rsid w:val="00D14015"/>
    <w:rsid w:val="00D21AF6"/>
    <w:rsid w:val="00D37B07"/>
    <w:rsid w:val="00D449E6"/>
    <w:rsid w:val="00D44B0C"/>
    <w:rsid w:val="00D51012"/>
    <w:rsid w:val="00D700BD"/>
    <w:rsid w:val="00DA23F0"/>
    <w:rsid w:val="00DA2800"/>
    <w:rsid w:val="00DA66C6"/>
    <w:rsid w:val="00DB6708"/>
    <w:rsid w:val="00DC76CB"/>
    <w:rsid w:val="00DD7A40"/>
    <w:rsid w:val="00DE3911"/>
    <w:rsid w:val="00DE4E13"/>
    <w:rsid w:val="00DF3009"/>
    <w:rsid w:val="00DF61FE"/>
    <w:rsid w:val="00DF6876"/>
    <w:rsid w:val="00E03FEE"/>
    <w:rsid w:val="00E217B2"/>
    <w:rsid w:val="00E30E9C"/>
    <w:rsid w:val="00E35A0F"/>
    <w:rsid w:val="00E457D5"/>
    <w:rsid w:val="00E464B3"/>
    <w:rsid w:val="00E5260A"/>
    <w:rsid w:val="00E5503B"/>
    <w:rsid w:val="00E55772"/>
    <w:rsid w:val="00E5774C"/>
    <w:rsid w:val="00E62849"/>
    <w:rsid w:val="00E7176A"/>
    <w:rsid w:val="00E7684F"/>
    <w:rsid w:val="00E82D76"/>
    <w:rsid w:val="00E86708"/>
    <w:rsid w:val="00E952BA"/>
    <w:rsid w:val="00E95375"/>
    <w:rsid w:val="00EA0F82"/>
    <w:rsid w:val="00EA403E"/>
    <w:rsid w:val="00EA66DA"/>
    <w:rsid w:val="00EA6E4A"/>
    <w:rsid w:val="00EB76A9"/>
    <w:rsid w:val="00EC4901"/>
    <w:rsid w:val="00EC4B88"/>
    <w:rsid w:val="00EC5B25"/>
    <w:rsid w:val="00ED10BB"/>
    <w:rsid w:val="00ED1F3C"/>
    <w:rsid w:val="00ED57E0"/>
    <w:rsid w:val="00F052AE"/>
    <w:rsid w:val="00F20F1C"/>
    <w:rsid w:val="00F21BC4"/>
    <w:rsid w:val="00F252F6"/>
    <w:rsid w:val="00F352F8"/>
    <w:rsid w:val="00F45C40"/>
    <w:rsid w:val="00F71817"/>
    <w:rsid w:val="00F7281B"/>
    <w:rsid w:val="00F739E7"/>
    <w:rsid w:val="00F73B2C"/>
    <w:rsid w:val="00F7700E"/>
    <w:rsid w:val="00F868F6"/>
    <w:rsid w:val="00FA134D"/>
    <w:rsid w:val="00FA164E"/>
    <w:rsid w:val="00FC3100"/>
    <w:rsid w:val="00FD0B57"/>
    <w:rsid w:val="00FD48FE"/>
    <w:rsid w:val="00FD7AD1"/>
    <w:rsid w:val="00FE2978"/>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F2C"/>
  </w:style>
  <w:style w:type="paragraph" w:styleId="Ttulo1">
    <w:name w:val="heading 1"/>
    <w:basedOn w:val="Normal"/>
    <w:next w:val="Normal"/>
    <w:link w:val="Ttulo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8799D"/>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08799D"/>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1B4501"/>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0879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99D"/>
  </w:style>
  <w:style w:type="paragraph" w:styleId="Rodap">
    <w:name w:val="footer"/>
    <w:basedOn w:val="Normal"/>
    <w:link w:val="RodapChar"/>
    <w:uiPriority w:val="99"/>
    <w:unhideWhenUsed/>
    <w:rsid w:val="0008799D"/>
    <w:pPr>
      <w:tabs>
        <w:tab w:val="center" w:pos="4252"/>
        <w:tab w:val="right" w:pos="8504"/>
      </w:tabs>
      <w:spacing w:after="0" w:line="240" w:lineRule="auto"/>
    </w:pPr>
  </w:style>
  <w:style w:type="character" w:customStyle="1" w:styleId="RodapChar">
    <w:name w:val="Rodapé Char"/>
    <w:basedOn w:val="Fontepargpadro"/>
    <w:link w:val="Rodap"/>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Fontepargpadro"/>
    <w:link w:val="Ptexto"/>
    <w:rsid w:val="0008799D"/>
    <w:rPr>
      <w:rFonts w:ascii="Arial" w:hAnsi="Arial"/>
      <w:sz w:val="24"/>
    </w:rPr>
  </w:style>
  <w:style w:type="table" w:styleId="Tabelacomgrade">
    <w:name w:val="Table Grid"/>
    <w:basedOn w:val="Tabela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08799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08799D"/>
    <w:rPr>
      <w:color w:val="0563C1" w:themeColor="hyperlink"/>
      <w:u w:val="single"/>
    </w:rPr>
  </w:style>
  <w:style w:type="paragraph" w:styleId="Sumrio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3"/>
      </w:numPr>
      <w:spacing w:before="120" w:after="240"/>
    </w:pPr>
  </w:style>
  <w:style w:type="character" w:customStyle="1" w:styleId="PBulletsChar">
    <w:name w:val="P_Bullets Char"/>
    <w:basedOn w:val="Fontepargpadro"/>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08799D"/>
    <w:rPr>
      <w:rFonts w:eastAsiaTheme="minorEastAsia" w:cs="Arial"/>
      <w:sz w:val="18"/>
      <w:szCs w:val="18"/>
    </w:rPr>
  </w:style>
  <w:style w:type="paragraph" w:styleId="Legenda">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2"/>
      </w:numPr>
    </w:pPr>
  </w:style>
  <w:style w:type="character" w:customStyle="1" w:styleId="PalfabetoChar">
    <w:name w:val="P_alfabeto Char"/>
    <w:basedOn w:val="Fontepargpadro"/>
    <w:link w:val="Palfabeto"/>
    <w:rsid w:val="0008799D"/>
    <w:rPr>
      <w:rFonts w:ascii="Arial" w:hAnsi="Arial" w:cs="Arial"/>
      <w:sz w:val="24"/>
      <w:szCs w:val="24"/>
    </w:rPr>
  </w:style>
  <w:style w:type="paragraph" w:customStyle="1" w:styleId="P11Ttulonumerado">
    <w:name w:val="P_1.1 Título_numerado"/>
    <w:basedOn w:val="Ttulo3"/>
    <w:link w:val="P11TtulonumeradoChar"/>
    <w:qFormat/>
    <w:rsid w:val="008E5F2C"/>
    <w:pPr>
      <w:pBdr>
        <w:left w:val="single" w:sz="48" w:space="10" w:color="1F4E79" w:themeColor="accent5" w:themeShade="80"/>
      </w:pBdr>
      <w:spacing w:before="720" w:after="120" w:line="360" w:lineRule="auto"/>
      <w:ind w:left="708"/>
    </w:pPr>
    <w:rPr>
      <w:rFonts w:ascii="Arial" w:hAnsi="Arial" w:cs="Arial"/>
      <w:b/>
      <w:color w:val="auto"/>
      <w:sz w:val="28"/>
      <w:szCs w:val="20"/>
    </w:rPr>
  </w:style>
  <w:style w:type="paragraph" w:customStyle="1" w:styleId="P1Ttulonumerado">
    <w:name w:val="P_1. Título_numerado"/>
    <w:basedOn w:val="Ttulo2"/>
    <w:link w:val="P1TtulonumeradoChar"/>
    <w:qFormat/>
    <w:rsid w:val="008E5F2C"/>
    <w:pPr>
      <w:pBdr>
        <w:left w:val="single" w:sz="48" w:space="15" w:color="1F4E79" w:themeColor="accent5" w:themeShade="80"/>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8E5F2C"/>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A066E8"/>
    <w:p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8E5F2C"/>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08799D"/>
    <w:rPr>
      <w:rFonts w:ascii="Arial" w:eastAsiaTheme="majorEastAsia" w:hAnsi="Arial" w:cs="Arial"/>
      <w:b/>
      <w:sz w:val="24"/>
      <w:szCs w:val="24"/>
    </w:rPr>
  </w:style>
  <w:style w:type="character" w:customStyle="1" w:styleId="Ttulo3Char">
    <w:name w:val="Título 3 Char"/>
    <w:basedOn w:val="Fontepargpadro"/>
    <w:link w:val="Ttulo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08799D"/>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08799D"/>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08799D"/>
    <w:pPr>
      <w:tabs>
        <w:tab w:val="left" w:pos="660"/>
        <w:tab w:val="right" w:leader="dot" w:pos="8494"/>
      </w:tabs>
      <w:spacing w:after="100"/>
      <w:ind w:left="220"/>
    </w:pPr>
  </w:style>
  <w:style w:type="paragraph" w:styleId="Sumrio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Refdecomentrio">
    <w:name w:val="annotation reference"/>
    <w:basedOn w:val="Fontepargpadro"/>
    <w:uiPriority w:val="99"/>
    <w:semiHidden/>
    <w:unhideWhenUsed/>
    <w:rsid w:val="0008799D"/>
    <w:rPr>
      <w:sz w:val="16"/>
      <w:szCs w:val="16"/>
    </w:rPr>
  </w:style>
  <w:style w:type="table" w:styleId="TabeladeGradeClara">
    <w:name w:val="Grid Table Light"/>
    <w:basedOn w:val="Tabela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0879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08799D"/>
    <w:rPr>
      <w:rFonts w:ascii="Arial" w:eastAsia="Calibri" w:hAnsi="Arial" w:cs="Calibri"/>
      <w:sz w:val="20"/>
      <w:lang w:eastAsia="pt-BR" w:bidi="pt-BR"/>
    </w:rPr>
  </w:style>
  <w:style w:type="table" w:customStyle="1" w:styleId="tabelaneuro">
    <w:name w:val="tabela_neuro"/>
    <w:basedOn w:val="Tabela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08799D"/>
    <w:rPr>
      <w:color w:val="808080"/>
    </w:rPr>
  </w:style>
  <w:style w:type="paragraph" w:styleId="Assuntodocomentrio">
    <w:name w:val="annotation subject"/>
    <w:basedOn w:val="Textodecomentrio"/>
    <w:next w:val="Textodecomentrio"/>
    <w:link w:val="AssuntodocomentrioChar"/>
    <w:uiPriority w:val="99"/>
    <w:semiHidden/>
    <w:unhideWhenUsed/>
    <w:rsid w:val="0008799D"/>
    <w:rPr>
      <w:b/>
      <w:bCs/>
    </w:rPr>
  </w:style>
  <w:style w:type="character" w:customStyle="1" w:styleId="AssuntodocomentrioChar">
    <w:name w:val="Assunto do comentário Char"/>
    <w:basedOn w:val="TextodecomentrioChar"/>
    <w:link w:val="Assuntodocomentrio"/>
    <w:uiPriority w:val="99"/>
    <w:semiHidden/>
    <w:rsid w:val="0008799D"/>
    <w:rPr>
      <w:b/>
      <w:bCs/>
      <w:sz w:val="20"/>
      <w:szCs w:val="20"/>
    </w:rPr>
  </w:style>
  <w:style w:type="table" w:customStyle="1" w:styleId="TableNormal">
    <w:name w:val="Table Normal"/>
    <w:rsid w:val="0008799D"/>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Fontepargpadro"/>
    <w:link w:val="arttIMG"/>
    <w:rsid w:val="0008799D"/>
  </w:style>
  <w:style w:type="paragraph" w:styleId="Subttulo">
    <w:name w:val="Subtitle"/>
    <w:basedOn w:val="Normal"/>
    <w:next w:val="Normal"/>
    <w:link w:val="SubttuloChar"/>
    <w:uiPriority w:val="11"/>
    <w:qFormat/>
    <w:rsid w:val="0008799D"/>
    <w:pPr>
      <w:keepNext/>
      <w:keepLines/>
      <w:spacing w:after="320"/>
    </w:pPr>
    <w:rPr>
      <w:color w:val="666666"/>
      <w:sz w:val="30"/>
      <w:szCs w:val="30"/>
    </w:rPr>
  </w:style>
  <w:style w:type="character" w:customStyle="1" w:styleId="SubttuloChar">
    <w:name w:val="Subtítulo Char"/>
    <w:basedOn w:val="Fontepargpadro"/>
    <w:link w:val="Subttulo"/>
    <w:uiPriority w:val="11"/>
    <w:rsid w:val="0008799D"/>
    <w:rPr>
      <w:color w:val="666666"/>
      <w:sz w:val="30"/>
      <w:szCs w:val="30"/>
    </w:rPr>
  </w:style>
  <w:style w:type="paragraph" w:styleId="Ttulo">
    <w:name w:val="Title"/>
    <w:basedOn w:val="Normal"/>
    <w:next w:val="Normal"/>
    <w:link w:val="TtuloChar"/>
    <w:uiPriority w:val="10"/>
    <w:qFormat/>
    <w:rsid w:val="0008799D"/>
    <w:pPr>
      <w:keepNext/>
      <w:keepLines/>
      <w:spacing w:after="60"/>
    </w:pPr>
    <w:rPr>
      <w:sz w:val="52"/>
      <w:szCs w:val="52"/>
    </w:rPr>
  </w:style>
  <w:style w:type="character" w:customStyle="1" w:styleId="TtuloChar">
    <w:name w:val="Título Char"/>
    <w:basedOn w:val="Fontepargpadro"/>
    <w:link w:val="Ttulo"/>
    <w:uiPriority w:val="10"/>
    <w:rsid w:val="0008799D"/>
    <w:rPr>
      <w:sz w:val="52"/>
      <w:szCs w:val="52"/>
    </w:rPr>
  </w:style>
  <w:style w:type="character" w:customStyle="1" w:styleId="Ttulo5Char">
    <w:name w:val="Título 5 Char"/>
    <w:basedOn w:val="Fontepargpadro"/>
    <w:link w:val="Ttulo5"/>
    <w:uiPriority w:val="9"/>
    <w:semiHidden/>
    <w:rsid w:val="0008799D"/>
    <w:rPr>
      <w:color w:val="666666"/>
    </w:rPr>
  </w:style>
  <w:style w:type="character" w:customStyle="1" w:styleId="Ttulo6Char">
    <w:name w:val="Título 6 Char"/>
    <w:basedOn w:val="Fontepargpadro"/>
    <w:link w:val="Ttulo6"/>
    <w:uiPriority w:val="9"/>
    <w:semiHidden/>
    <w:rsid w:val="0008799D"/>
    <w:rPr>
      <w:i/>
      <w:color w:val="666666"/>
    </w:rPr>
  </w:style>
  <w:style w:type="table" w:customStyle="1" w:styleId="Ptabela">
    <w:name w:val="P_tabela"/>
    <w:basedOn w:val="Tabelanormal"/>
    <w:uiPriority w:val="99"/>
    <w:rsid w:val="001B4501"/>
    <w:pPr>
      <w:spacing w:after="0" w:line="240" w:lineRule="auto"/>
    </w:pPr>
    <w:tblPr>
      <w:tblCellMar>
        <w:left w:w="1701" w:type="dxa"/>
        <w:right w:w="1134" w:type="dxa"/>
      </w:tblCellMar>
    </w:tblPr>
  </w:style>
  <w:style w:type="paragraph" w:styleId="NormalWeb">
    <w:name w:val="Normal (Web)"/>
    <w:basedOn w:val="Normal"/>
    <w:uiPriority w:val="99"/>
    <w:semiHidden/>
    <w:unhideWhenUsed/>
    <w:rsid w:val="00E952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imgrec">
    <w:name w:val="P_img_rec"/>
    <w:basedOn w:val="txtrec"/>
    <w:link w:val="PimgrecChar"/>
    <w:qFormat/>
    <w:rsid w:val="006F7488"/>
    <w:rPr>
      <w:color w:val="000000"/>
    </w:rPr>
  </w:style>
  <w:style w:type="character" w:customStyle="1" w:styleId="PimgrecChar">
    <w:name w:val="P_img_rec Char"/>
    <w:basedOn w:val="txtrecChar"/>
    <w:link w:val="Pimgrec"/>
    <w:rsid w:val="006F7488"/>
    <w:rPr>
      <w:rFonts w:ascii="Arial" w:eastAsia="Calibri" w:hAnsi="Arial" w:cs="Calibri"/>
      <w:color w:val="000000"/>
      <w:sz w:val="20"/>
      <w:lang w:eastAsia="pt-BR" w:bidi="pt-BR"/>
    </w:rPr>
  </w:style>
  <w:style w:type="paragraph" w:customStyle="1" w:styleId="Pbutton">
    <w:name w:val="P_button"/>
    <w:basedOn w:val="txtrec"/>
    <w:link w:val="PbuttonChar"/>
    <w:qFormat/>
    <w:rsid w:val="006338A2"/>
    <w:pPr>
      <w:jc w:val="center"/>
    </w:pPr>
    <w:rPr>
      <w:color w:val="000000"/>
    </w:rPr>
  </w:style>
  <w:style w:type="character" w:customStyle="1" w:styleId="PbuttonChar">
    <w:name w:val="P_button Char"/>
    <w:basedOn w:val="txtrecChar"/>
    <w:link w:val="Pbutton"/>
    <w:rsid w:val="006338A2"/>
    <w:rPr>
      <w:rFonts w:ascii="Arial" w:eastAsia="Calibri" w:hAnsi="Arial" w:cs="Calibri"/>
      <w:color w:val="000000"/>
      <w:sz w:val="20"/>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456725513">
      <w:bodyDiv w:val="1"/>
      <w:marLeft w:val="0"/>
      <w:marRight w:val="0"/>
      <w:marTop w:val="0"/>
      <w:marBottom w:val="0"/>
      <w:divBdr>
        <w:top w:val="none" w:sz="0" w:space="0" w:color="auto"/>
        <w:left w:val="none" w:sz="0" w:space="0" w:color="auto"/>
        <w:bottom w:val="none" w:sz="0" w:space="0" w:color="auto"/>
        <w:right w:val="none" w:sz="0" w:space="0" w:color="auto"/>
      </w:divBdr>
    </w:div>
    <w:div w:id="481236706">
      <w:bodyDiv w:val="1"/>
      <w:marLeft w:val="0"/>
      <w:marRight w:val="0"/>
      <w:marTop w:val="0"/>
      <w:marBottom w:val="0"/>
      <w:divBdr>
        <w:top w:val="none" w:sz="0" w:space="0" w:color="auto"/>
        <w:left w:val="none" w:sz="0" w:space="0" w:color="auto"/>
        <w:bottom w:val="none" w:sz="0" w:space="0" w:color="auto"/>
        <w:right w:val="none" w:sz="0" w:space="0" w:color="auto"/>
      </w:divBdr>
    </w:div>
    <w:div w:id="482166851">
      <w:bodyDiv w:val="1"/>
      <w:marLeft w:val="0"/>
      <w:marRight w:val="0"/>
      <w:marTop w:val="0"/>
      <w:marBottom w:val="0"/>
      <w:divBdr>
        <w:top w:val="none" w:sz="0" w:space="0" w:color="auto"/>
        <w:left w:val="none" w:sz="0" w:space="0" w:color="auto"/>
        <w:bottom w:val="none" w:sz="0" w:space="0" w:color="auto"/>
        <w:right w:val="none" w:sz="0" w:space="0" w:color="auto"/>
      </w:divBdr>
    </w:div>
    <w:div w:id="500777535">
      <w:bodyDiv w:val="1"/>
      <w:marLeft w:val="0"/>
      <w:marRight w:val="0"/>
      <w:marTop w:val="0"/>
      <w:marBottom w:val="0"/>
      <w:divBdr>
        <w:top w:val="none" w:sz="0" w:space="0" w:color="auto"/>
        <w:left w:val="none" w:sz="0" w:space="0" w:color="auto"/>
        <w:bottom w:val="none" w:sz="0" w:space="0" w:color="auto"/>
        <w:right w:val="none" w:sz="0" w:space="0" w:color="auto"/>
      </w:divBdr>
    </w:div>
    <w:div w:id="607811572">
      <w:bodyDiv w:val="1"/>
      <w:marLeft w:val="0"/>
      <w:marRight w:val="0"/>
      <w:marTop w:val="0"/>
      <w:marBottom w:val="0"/>
      <w:divBdr>
        <w:top w:val="none" w:sz="0" w:space="0" w:color="auto"/>
        <w:left w:val="none" w:sz="0" w:space="0" w:color="auto"/>
        <w:bottom w:val="none" w:sz="0" w:space="0" w:color="auto"/>
        <w:right w:val="none" w:sz="0" w:space="0" w:color="auto"/>
      </w:divBdr>
    </w:div>
    <w:div w:id="716005338">
      <w:bodyDiv w:val="1"/>
      <w:marLeft w:val="0"/>
      <w:marRight w:val="0"/>
      <w:marTop w:val="0"/>
      <w:marBottom w:val="0"/>
      <w:divBdr>
        <w:top w:val="none" w:sz="0" w:space="0" w:color="auto"/>
        <w:left w:val="none" w:sz="0" w:space="0" w:color="auto"/>
        <w:bottom w:val="none" w:sz="0" w:space="0" w:color="auto"/>
        <w:right w:val="none" w:sz="0" w:space="0" w:color="auto"/>
      </w:divBdr>
    </w:div>
    <w:div w:id="736783381">
      <w:bodyDiv w:val="1"/>
      <w:marLeft w:val="0"/>
      <w:marRight w:val="0"/>
      <w:marTop w:val="0"/>
      <w:marBottom w:val="0"/>
      <w:divBdr>
        <w:top w:val="none" w:sz="0" w:space="0" w:color="auto"/>
        <w:left w:val="none" w:sz="0" w:space="0" w:color="auto"/>
        <w:bottom w:val="none" w:sz="0" w:space="0" w:color="auto"/>
        <w:right w:val="none" w:sz="0" w:space="0" w:color="auto"/>
      </w:divBdr>
    </w:div>
    <w:div w:id="739906698">
      <w:bodyDiv w:val="1"/>
      <w:marLeft w:val="0"/>
      <w:marRight w:val="0"/>
      <w:marTop w:val="0"/>
      <w:marBottom w:val="0"/>
      <w:divBdr>
        <w:top w:val="none" w:sz="0" w:space="0" w:color="auto"/>
        <w:left w:val="none" w:sz="0" w:space="0" w:color="auto"/>
        <w:bottom w:val="none" w:sz="0" w:space="0" w:color="auto"/>
        <w:right w:val="none" w:sz="0" w:space="0" w:color="auto"/>
      </w:divBdr>
    </w:div>
    <w:div w:id="760177821">
      <w:bodyDiv w:val="1"/>
      <w:marLeft w:val="0"/>
      <w:marRight w:val="0"/>
      <w:marTop w:val="0"/>
      <w:marBottom w:val="0"/>
      <w:divBdr>
        <w:top w:val="none" w:sz="0" w:space="0" w:color="auto"/>
        <w:left w:val="none" w:sz="0" w:space="0" w:color="auto"/>
        <w:bottom w:val="none" w:sz="0" w:space="0" w:color="auto"/>
        <w:right w:val="none" w:sz="0" w:space="0" w:color="auto"/>
      </w:divBdr>
    </w:div>
    <w:div w:id="802380676">
      <w:bodyDiv w:val="1"/>
      <w:marLeft w:val="0"/>
      <w:marRight w:val="0"/>
      <w:marTop w:val="0"/>
      <w:marBottom w:val="0"/>
      <w:divBdr>
        <w:top w:val="none" w:sz="0" w:space="0" w:color="auto"/>
        <w:left w:val="none" w:sz="0" w:space="0" w:color="auto"/>
        <w:bottom w:val="none" w:sz="0" w:space="0" w:color="auto"/>
        <w:right w:val="none" w:sz="0" w:space="0" w:color="auto"/>
      </w:divBdr>
    </w:div>
    <w:div w:id="805925832">
      <w:bodyDiv w:val="1"/>
      <w:marLeft w:val="0"/>
      <w:marRight w:val="0"/>
      <w:marTop w:val="0"/>
      <w:marBottom w:val="0"/>
      <w:divBdr>
        <w:top w:val="none" w:sz="0" w:space="0" w:color="auto"/>
        <w:left w:val="none" w:sz="0" w:space="0" w:color="auto"/>
        <w:bottom w:val="none" w:sz="0" w:space="0" w:color="auto"/>
        <w:right w:val="none" w:sz="0" w:space="0" w:color="auto"/>
      </w:divBdr>
    </w:div>
    <w:div w:id="1036000421">
      <w:bodyDiv w:val="1"/>
      <w:marLeft w:val="0"/>
      <w:marRight w:val="0"/>
      <w:marTop w:val="0"/>
      <w:marBottom w:val="0"/>
      <w:divBdr>
        <w:top w:val="none" w:sz="0" w:space="0" w:color="auto"/>
        <w:left w:val="none" w:sz="0" w:space="0" w:color="auto"/>
        <w:bottom w:val="none" w:sz="0" w:space="0" w:color="auto"/>
        <w:right w:val="none" w:sz="0" w:space="0" w:color="auto"/>
      </w:divBdr>
    </w:div>
    <w:div w:id="1115324212">
      <w:bodyDiv w:val="1"/>
      <w:marLeft w:val="0"/>
      <w:marRight w:val="0"/>
      <w:marTop w:val="0"/>
      <w:marBottom w:val="0"/>
      <w:divBdr>
        <w:top w:val="none" w:sz="0" w:space="0" w:color="auto"/>
        <w:left w:val="none" w:sz="0" w:space="0" w:color="auto"/>
        <w:bottom w:val="none" w:sz="0" w:space="0" w:color="auto"/>
        <w:right w:val="none" w:sz="0" w:space="0" w:color="auto"/>
      </w:divBdr>
    </w:div>
    <w:div w:id="1275291440">
      <w:bodyDiv w:val="1"/>
      <w:marLeft w:val="0"/>
      <w:marRight w:val="0"/>
      <w:marTop w:val="0"/>
      <w:marBottom w:val="0"/>
      <w:divBdr>
        <w:top w:val="none" w:sz="0" w:space="0" w:color="auto"/>
        <w:left w:val="none" w:sz="0" w:space="0" w:color="auto"/>
        <w:bottom w:val="none" w:sz="0" w:space="0" w:color="auto"/>
        <w:right w:val="none" w:sz="0" w:space="0" w:color="auto"/>
      </w:divBdr>
    </w:div>
    <w:div w:id="1358460817">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836263565">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21376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epidemiologista.org/" TargetMode="External"/><Relationship Id="rId26" Type="http://schemas.openxmlformats.org/officeDocument/2006/relationships/hyperlink" Target="https://apps.who.int/iris/handle/10665/334321" TargetMode="External"/><Relationship Id="rId3" Type="http://schemas.openxmlformats.org/officeDocument/2006/relationships/styles" Target="styles.xml"/><Relationship Id="rId21" Type="http://schemas.openxmlformats.org/officeDocument/2006/relationships/hyperlink" Target="https://www.cdc.gov/coronavirus/2019-ncov/hcp/guidance-postmortem-specimens.html#collection-specime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hyperlink" Target="https://apps.who.int/iris/handle/10665/334321" TargetMode="External"/><Relationship Id="rId2" Type="http://schemas.openxmlformats.org/officeDocument/2006/relationships/numbering" Target="numbering.xml"/><Relationship Id="rId16" Type="http://schemas.openxmlformats.org/officeDocument/2006/relationships/hyperlink" Target="https://www.freepik.com/photos/medical"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ris.paho.org/handle/10665.2/52914"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iris.paho.org/handle/10665.2/52914" TargetMode="External"/><Relationship Id="rId28" Type="http://schemas.openxmlformats.org/officeDocument/2006/relationships/header" Target="header4.xml"/><Relationship Id="rId10" Type="http://schemas.openxmlformats.org/officeDocument/2006/relationships/image" Target="media/image6.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cdc.gov/coronavirus/2019-ncov/hcp/guidance-postmortem-specimens.html" TargetMode="External"/><Relationship Id="rId27" Type="http://schemas.openxmlformats.org/officeDocument/2006/relationships/hyperlink" Target="https://www.cdc.gov/coronavirus/2019-ncov/hcp/testing-overview.html"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061D8"/>
    <w:rsid w:val="000C4520"/>
    <w:rsid w:val="000C71FF"/>
    <w:rsid w:val="00110C6F"/>
    <w:rsid w:val="00115BDE"/>
    <w:rsid w:val="00135133"/>
    <w:rsid w:val="00186293"/>
    <w:rsid w:val="002D104C"/>
    <w:rsid w:val="002E7CCF"/>
    <w:rsid w:val="003E6388"/>
    <w:rsid w:val="003E7E4E"/>
    <w:rsid w:val="0047536E"/>
    <w:rsid w:val="004D5266"/>
    <w:rsid w:val="0050485E"/>
    <w:rsid w:val="00534858"/>
    <w:rsid w:val="0054672F"/>
    <w:rsid w:val="005864A2"/>
    <w:rsid w:val="005970EE"/>
    <w:rsid w:val="005B01C5"/>
    <w:rsid w:val="006A3DBC"/>
    <w:rsid w:val="006A7FD0"/>
    <w:rsid w:val="006B2FA1"/>
    <w:rsid w:val="006C1FD5"/>
    <w:rsid w:val="006F44E1"/>
    <w:rsid w:val="00730569"/>
    <w:rsid w:val="00771799"/>
    <w:rsid w:val="00883518"/>
    <w:rsid w:val="008A502C"/>
    <w:rsid w:val="008F543F"/>
    <w:rsid w:val="009E0BAB"/>
    <w:rsid w:val="00A322F0"/>
    <w:rsid w:val="00A87505"/>
    <w:rsid w:val="00B10A55"/>
    <w:rsid w:val="00B243D8"/>
    <w:rsid w:val="00B40572"/>
    <w:rsid w:val="00BC5E9B"/>
    <w:rsid w:val="00C37207"/>
    <w:rsid w:val="00D43075"/>
    <w:rsid w:val="00DB0777"/>
    <w:rsid w:val="00DB51F3"/>
    <w:rsid w:val="00DC4C37"/>
    <w:rsid w:val="00EA2D61"/>
    <w:rsid w:val="00EB2B81"/>
    <w:rsid w:val="00EB7ED6"/>
    <w:rsid w:val="00EC2D9C"/>
    <w:rsid w:val="00EE15C3"/>
    <w:rsid w:val="00FC3A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970EE"/>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3</Pages>
  <Words>2903</Words>
  <Characters>1567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Aula 1 - Tipo de testes diagnósticos de Covid-19</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6 – Compreendendo os testes sorológicos e as situações especiais de testagem para diagnóstico de Covid-19</dc:title>
  <dc:subject/>
  <dc:creator>Guilherme Duarte Moreira</dc:creator>
  <cp:keywords/>
  <dc:description/>
  <cp:lastModifiedBy>Guilherme Duarte Moreira</cp:lastModifiedBy>
  <cp:revision>22</cp:revision>
  <cp:lastPrinted>2021-08-11T17:00:00Z</cp:lastPrinted>
  <dcterms:created xsi:type="dcterms:W3CDTF">2021-06-30T11:09:00Z</dcterms:created>
  <dcterms:modified xsi:type="dcterms:W3CDTF">2021-08-11T17:00:00Z</dcterms:modified>
</cp:coreProperties>
</file>